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85" w:rsidRPr="005160D8" w:rsidRDefault="00721085" w:rsidP="008A4D01">
      <w:pPr>
        <w:spacing w:line="276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4"/>
          <w:lang w:val="en-US"/>
        </w:rPr>
      </w:pPr>
      <w:r w:rsidRPr="005160D8">
        <w:rPr>
          <w:rFonts w:ascii="Times New Roman" w:hAnsi="Times New Roman" w:cs="Times New Roman"/>
          <w:b/>
          <w:i/>
          <w:smallCaps/>
          <w:sz w:val="28"/>
          <w:szCs w:val="24"/>
          <w:lang w:val="en-US"/>
        </w:rPr>
        <w:t>Third International Congress on Catechesis</w:t>
      </w:r>
    </w:p>
    <w:p w:rsidR="00721085" w:rsidRPr="005160D8" w:rsidRDefault="002F0679" w:rsidP="008A4D01">
      <w:pPr>
        <w:spacing w:line="276" w:lineRule="auto"/>
        <w:jc w:val="center"/>
        <w:rPr>
          <w:rFonts w:ascii="Times New Roman" w:hAnsi="Times New Roman" w:cs="Times New Roman"/>
          <w:b/>
          <w:i/>
          <w:smallCaps/>
          <w:color w:val="FF0000"/>
          <w:sz w:val="32"/>
          <w:szCs w:val="24"/>
          <w:lang w:val="en-US"/>
        </w:rPr>
      </w:pPr>
      <w:r w:rsidRPr="005160D8">
        <w:rPr>
          <w:rFonts w:ascii="Times New Roman" w:hAnsi="Times New Roman" w:cs="Times New Roman"/>
          <w:b/>
          <w:i/>
          <w:smallCaps/>
          <w:color w:val="FF0000"/>
          <w:sz w:val="32"/>
          <w:szCs w:val="24"/>
          <w:lang w:val="en-US"/>
        </w:rPr>
        <w:t xml:space="preserve">The Catechist, </w:t>
      </w:r>
      <w:r w:rsidR="00A0105C">
        <w:rPr>
          <w:rFonts w:ascii="Times New Roman" w:hAnsi="Times New Roman" w:cs="Times New Roman"/>
          <w:b/>
          <w:i/>
          <w:smallCaps/>
          <w:color w:val="FF0000"/>
          <w:sz w:val="32"/>
          <w:szCs w:val="24"/>
          <w:lang w:val="en-US"/>
        </w:rPr>
        <w:t>W</w:t>
      </w:r>
      <w:r w:rsidRPr="005160D8">
        <w:rPr>
          <w:rFonts w:ascii="Times New Roman" w:hAnsi="Times New Roman" w:cs="Times New Roman"/>
          <w:b/>
          <w:i/>
          <w:smallCaps/>
          <w:color w:val="FF0000"/>
          <w:sz w:val="32"/>
          <w:szCs w:val="24"/>
          <w:lang w:val="en-US"/>
        </w:rPr>
        <w:t xml:space="preserve">itness of the New </w:t>
      </w:r>
      <w:r w:rsidR="00A0105C">
        <w:rPr>
          <w:rFonts w:ascii="Times New Roman" w:hAnsi="Times New Roman" w:cs="Times New Roman"/>
          <w:b/>
          <w:i/>
          <w:smallCaps/>
          <w:color w:val="FF0000"/>
          <w:sz w:val="32"/>
          <w:szCs w:val="24"/>
          <w:lang w:val="en-US"/>
        </w:rPr>
        <w:t>l</w:t>
      </w:r>
      <w:r w:rsidR="003A798C">
        <w:rPr>
          <w:rFonts w:ascii="Times New Roman" w:hAnsi="Times New Roman" w:cs="Times New Roman"/>
          <w:b/>
          <w:i/>
          <w:smallCaps/>
          <w:color w:val="FF0000"/>
          <w:sz w:val="32"/>
          <w:szCs w:val="24"/>
          <w:lang w:val="en-US"/>
        </w:rPr>
        <w:t>ife in Christ</w:t>
      </w:r>
    </w:p>
    <w:p w:rsidR="00721085" w:rsidRPr="005160D8" w:rsidRDefault="00721085" w:rsidP="008A4D01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r w:rsidRPr="005160D8">
        <w:rPr>
          <w:rFonts w:ascii="Times New Roman" w:hAnsi="Times New Roman" w:cs="Times New Roman"/>
          <w:b/>
          <w:i/>
          <w:sz w:val="28"/>
          <w:szCs w:val="24"/>
          <w:lang w:val="en-US"/>
        </w:rPr>
        <w:t>Rome, September 8-10, 2022</w:t>
      </w:r>
    </w:p>
    <w:p w:rsidR="00EE7897" w:rsidRPr="005160D8" w:rsidRDefault="00EE7897" w:rsidP="008A4D01">
      <w:pPr>
        <w:spacing w:line="276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  <w:lang w:val="en-US"/>
        </w:rPr>
      </w:pPr>
    </w:p>
    <w:p w:rsidR="000A5677" w:rsidRPr="005160D8" w:rsidRDefault="000A5677" w:rsidP="002F067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0942" w:rsidRPr="005160D8" w:rsidRDefault="00721085" w:rsidP="008A4D01">
      <w:pPr>
        <w:spacing w:line="276" w:lineRule="auto"/>
        <w:jc w:val="center"/>
        <w:rPr>
          <w:rFonts w:ascii="Times New Roman" w:hAnsi="Times New Roman" w:cs="Times New Roman"/>
          <w:b/>
          <w:i/>
          <w:smallCaps/>
          <w:sz w:val="32"/>
          <w:szCs w:val="24"/>
          <w:lang w:val="en-US"/>
        </w:rPr>
      </w:pPr>
      <w:r w:rsidRPr="005160D8">
        <w:rPr>
          <w:rFonts w:ascii="Times New Roman" w:hAnsi="Times New Roman" w:cs="Times New Roman"/>
          <w:b/>
          <w:i/>
          <w:smallCaps/>
          <w:sz w:val="32"/>
          <w:szCs w:val="24"/>
          <w:lang w:val="en-US"/>
        </w:rPr>
        <w:t>Congress Schedule</w:t>
      </w:r>
    </w:p>
    <w:p w:rsidR="00A07416" w:rsidRDefault="00A07416" w:rsidP="008A4D0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185D" w:rsidRDefault="002E185D" w:rsidP="008A4D0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185D" w:rsidRPr="005160D8" w:rsidRDefault="002E185D" w:rsidP="008A4D0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04A4" w:rsidRPr="005160D8" w:rsidRDefault="00721085" w:rsidP="008A4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Session </w:t>
      </w:r>
      <w:r w:rsidR="00991B2E" w:rsidRPr="005160D8"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Pr="005160D8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</w:p>
    <w:p w:rsidR="00A07416" w:rsidRPr="005160D8" w:rsidRDefault="00A07416" w:rsidP="008A4D0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04A4" w:rsidRPr="005160D8" w:rsidRDefault="006A6A84" w:rsidP="008A4D01">
      <w:pPr>
        <w:spacing w:line="276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 xml:space="preserve">Thursday, September </w:t>
      </w:r>
      <w:r w:rsidR="005F25CF" w:rsidRPr="005160D8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8</w:t>
      </w:r>
      <w:r w:rsidRPr="005160D8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 xml:space="preserve">, </w:t>
      </w:r>
      <w:r w:rsidR="00B40942" w:rsidRPr="005160D8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20</w:t>
      </w:r>
      <w:r w:rsidR="005F25CF" w:rsidRPr="005160D8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22</w:t>
      </w:r>
    </w:p>
    <w:p w:rsidR="00B40942" w:rsidRPr="005160D8" w:rsidRDefault="00D14C9F" w:rsidP="008A4D01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>16.00</w:t>
      </w: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6A6A84" w:rsidRPr="005160D8">
        <w:rPr>
          <w:rFonts w:ascii="Times New Roman" w:hAnsi="Times New Roman" w:cs="Times New Roman"/>
          <w:b/>
          <w:sz w:val="24"/>
          <w:szCs w:val="24"/>
          <w:lang w:val="en-US"/>
        </w:rPr>
        <w:t>Opening Prayer</w:t>
      </w:r>
    </w:p>
    <w:p w:rsidR="0026104C" w:rsidRPr="005160D8" w:rsidRDefault="0026104C" w:rsidP="008A4D01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6A84" w:rsidRPr="005160D8" w:rsidRDefault="00D14C9F" w:rsidP="006A6A84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>16.15</w:t>
      </w: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0105C">
        <w:rPr>
          <w:rFonts w:ascii="Times New Roman" w:hAnsi="Times New Roman" w:cs="Times New Roman"/>
          <w:b/>
          <w:sz w:val="24"/>
          <w:szCs w:val="24"/>
          <w:lang w:val="en-US"/>
        </w:rPr>
        <w:t>The Catechist, W</w:t>
      </w:r>
      <w:r w:rsidR="006A6A84" w:rsidRPr="005160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tness of the </w:t>
      </w:r>
      <w:r w:rsidR="00A0105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6A6A84" w:rsidRPr="005160D8">
        <w:rPr>
          <w:rFonts w:ascii="Times New Roman" w:hAnsi="Times New Roman" w:cs="Times New Roman"/>
          <w:b/>
          <w:sz w:val="24"/>
          <w:szCs w:val="24"/>
          <w:lang w:val="en-US"/>
        </w:rPr>
        <w:t>ew life in Christ</w:t>
      </w:r>
    </w:p>
    <w:p w:rsidR="00B40942" w:rsidRPr="00A0105C" w:rsidRDefault="006A6A84" w:rsidP="006A6A84">
      <w:pPr>
        <w:pStyle w:val="Paragrafoelenco"/>
        <w:ind w:left="1416"/>
        <w:rPr>
          <w:rFonts w:ascii="Times New Roman" w:hAnsi="Times New Roman" w:cs="Times New Roman"/>
          <w:sz w:val="24"/>
          <w:szCs w:val="24"/>
        </w:rPr>
      </w:pPr>
      <w:r w:rsidRPr="00A0105C">
        <w:rPr>
          <w:rFonts w:ascii="Times New Roman" w:hAnsi="Times New Roman" w:cs="Times New Roman"/>
          <w:sz w:val="24"/>
          <w:szCs w:val="24"/>
        </w:rPr>
        <w:t xml:space="preserve">H.E. </w:t>
      </w:r>
      <w:proofErr w:type="spellStart"/>
      <w:r w:rsidRPr="00A0105C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A0105C">
        <w:rPr>
          <w:rFonts w:ascii="Times New Roman" w:hAnsi="Times New Roman" w:cs="Times New Roman"/>
          <w:sz w:val="24"/>
          <w:szCs w:val="24"/>
        </w:rPr>
        <w:t xml:space="preserve"> Rev. </w:t>
      </w:r>
      <w:r w:rsidR="002B6C25" w:rsidRPr="00A0105C">
        <w:rPr>
          <w:rFonts w:ascii="Times New Roman" w:hAnsi="Times New Roman" w:cs="Times New Roman"/>
          <w:sz w:val="24"/>
          <w:szCs w:val="24"/>
        </w:rPr>
        <w:t xml:space="preserve">Rino </w:t>
      </w:r>
      <w:r w:rsidR="002B6C25" w:rsidRPr="00A0105C">
        <w:rPr>
          <w:rFonts w:ascii="Times New Roman" w:hAnsi="Times New Roman" w:cs="Times New Roman"/>
          <w:caps/>
          <w:sz w:val="24"/>
          <w:szCs w:val="24"/>
        </w:rPr>
        <w:t>Fisichella</w:t>
      </w:r>
      <w:r w:rsidRPr="00A01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105C" w:rsidRPr="00A0105C">
        <w:rPr>
          <w:rFonts w:ascii="Times New Roman" w:hAnsi="Times New Roman" w:cs="Times New Roman"/>
          <w:i/>
          <w:sz w:val="24"/>
          <w:szCs w:val="24"/>
        </w:rPr>
        <w:t>President</w:t>
      </w:r>
      <w:proofErr w:type="spellEnd"/>
      <w:r w:rsidR="00A0105C" w:rsidRPr="00A010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0942" w:rsidRPr="00A0105C">
        <w:rPr>
          <w:rFonts w:ascii="Times New Roman" w:hAnsi="Times New Roman" w:cs="Times New Roman"/>
          <w:i/>
          <w:sz w:val="24"/>
          <w:szCs w:val="24"/>
        </w:rPr>
        <w:t>PCPNE</w:t>
      </w:r>
    </w:p>
    <w:p w:rsidR="0026104C" w:rsidRPr="00A0105C" w:rsidRDefault="0026104C" w:rsidP="008A4D01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04C" w:rsidRPr="005160D8" w:rsidRDefault="00D14C9F" w:rsidP="008A4D01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>16.45</w:t>
      </w: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B6254" w:rsidRPr="005160D8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6A6A84" w:rsidRPr="005160D8">
        <w:rPr>
          <w:rFonts w:ascii="Times New Roman" w:hAnsi="Times New Roman" w:cs="Times New Roman"/>
          <w:b/>
          <w:sz w:val="24"/>
          <w:szCs w:val="24"/>
          <w:lang w:val="en-US"/>
        </w:rPr>
        <w:t>Called to freedom</w:t>
      </w:r>
      <w:r w:rsidR="007B6254" w:rsidRPr="005160D8">
        <w:rPr>
          <w:rFonts w:ascii="Times New Roman" w:hAnsi="Times New Roman" w:cs="Times New Roman"/>
          <w:b/>
          <w:sz w:val="24"/>
          <w:szCs w:val="24"/>
          <w:lang w:val="en-US"/>
        </w:rPr>
        <w:t>” (</w:t>
      </w:r>
      <w:r w:rsidR="007B6254" w:rsidRPr="005160D8">
        <w:rPr>
          <w:rFonts w:ascii="Times New Roman" w:hAnsi="Times New Roman" w:cs="Times New Roman"/>
          <w:b/>
          <w:i/>
          <w:sz w:val="24"/>
          <w:szCs w:val="24"/>
          <w:lang w:val="en-US"/>
        </w:rPr>
        <w:t>Gal</w:t>
      </w:r>
      <w:r w:rsidR="000D4609" w:rsidRPr="005160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,13): </w:t>
      </w:r>
      <w:r w:rsidR="0014797B" w:rsidRPr="005160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0D4609" w:rsidRPr="005160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rygma </w:t>
      </w:r>
      <w:r w:rsidR="006A6A84" w:rsidRPr="005160D8">
        <w:rPr>
          <w:rFonts w:ascii="Times New Roman" w:hAnsi="Times New Roman" w:cs="Times New Roman"/>
          <w:b/>
          <w:sz w:val="24"/>
          <w:szCs w:val="24"/>
          <w:lang w:val="en-US"/>
        </w:rPr>
        <w:t>and new life</w:t>
      </w:r>
      <w:r w:rsidR="004E2677" w:rsidRPr="005160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CCC 1691-1715]</w:t>
      </w:r>
    </w:p>
    <w:p w:rsidR="00B40942" w:rsidRPr="00A0105C" w:rsidRDefault="006A6A84" w:rsidP="00D14C9F">
      <w:pPr>
        <w:pStyle w:val="Paragrafoelenco"/>
        <w:spacing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105C">
        <w:rPr>
          <w:rFonts w:ascii="Times New Roman" w:hAnsi="Times New Roman" w:cs="Times New Roman"/>
          <w:sz w:val="24"/>
          <w:szCs w:val="24"/>
        </w:rPr>
        <w:t xml:space="preserve">Rev. </w:t>
      </w:r>
      <w:proofErr w:type="spellStart"/>
      <w:r w:rsidRPr="00A0105C">
        <w:rPr>
          <w:rFonts w:ascii="Times New Roman" w:hAnsi="Times New Roman" w:cs="Times New Roman"/>
          <w:sz w:val="24"/>
          <w:szCs w:val="24"/>
        </w:rPr>
        <w:t>Msgr</w:t>
      </w:r>
      <w:proofErr w:type="spellEnd"/>
      <w:r w:rsidRPr="00A0105C">
        <w:rPr>
          <w:rFonts w:ascii="Times New Roman" w:hAnsi="Times New Roman" w:cs="Times New Roman"/>
          <w:sz w:val="24"/>
          <w:szCs w:val="24"/>
        </w:rPr>
        <w:t xml:space="preserve">. </w:t>
      </w:r>
      <w:r w:rsidR="0026104C" w:rsidRPr="00A0105C">
        <w:rPr>
          <w:rFonts w:ascii="Times New Roman" w:hAnsi="Times New Roman" w:cs="Times New Roman"/>
          <w:sz w:val="24"/>
          <w:szCs w:val="24"/>
        </w:rPr>
        <w:t xml:space="preserve">Antonio </w:t>
      </w:r>
      <w:r w:rsidR="0026104C" w:rsidRPr="00A0105C">
        <w:rPr>
          <w:rFonts w:ascii="Times New Roman" w:hAnsi="Times New Roman" w:cs="Times New Roman"/>
          <w:caps/>
          <w:sz w:val="24"/>
          <w:szCs w:val="24"/>
        </w:rPr>
        <w:t>Pitta</w:t>
      </w:r>
      <w:r w:rsidR="00A0105C" w:rsidRPr="00A01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05C">
        <w:rPr>
          <w:rFonts w:ascii="Times New Roman" w:hAnsi="Times New Roman" w:cs="Times New Roman"/>
          <w:i/>
          <w:sz w:val="24"/>
          <w:szCs w:val="24"/>
        </w:rPr>
        <w:t>Pontifical</w:t>
      </w:r>
      <w:proofErr w:type="spellEnd"/>
      <w:r w:rsidRPr="00A010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105C">
        <w:rPr>
          <w:rFonts w:ascii="Times New Roman" w:hAnsi="Times New Roman" w:cs="Times New Roman"/>
          <w:i/>
          <w:sz w:val="24"/>
          <w:szCs w:val="24"/>
        </w:rPr>
        <w:t>Lateran</w:t>
      </w:r>
      <w:proofErr w:type="spellEnd"/>
      <w:r w:rsidRPr="00A010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105C">
        <w:rPr>
          <w:rFonts w:ascii="Times New Roman" w:hAnsi="Times New Roman" w:cs="Times New Roman"/>
          <w:i/>
          <w:sz w:val="24"/>
          <w:szCs w:val="24"/>
        </w:rPr>
        <w:t>University</w:t>
      </w:r>
      <w:proofErr w:type="spellEnd"/>
      <w:r w:rsidR="00A0105C" w:rsidRPr="00A0105C">
        <w:rPr>
          <w:rFonts w:ascii="Times New Roman" w:hAnsi="Times New Roman" w:cs="Times New Roman"/>
          <w:sz w:val="24"/>
          <w:szCs w:val="24"/>
        </w:rPr>
        <w:t xml:space="preserve"> – </w:t>
      </w:r>
      <w:r w:rsidRPr="00A0105C">
        <w:rPr>
          <w:rFonts w:ascii="Times New Roman" w:hAnsi="Times New Roman" w:cs="Times New Roman"/>
          <w:sz w:val="24"/>
          <w:szCs w:val="24"/>
        </w:rPr>
        <w:t>Rome (</w:t>
      </w:r>
      <w:proofErr w:type="spellStart"/>
      <w:r w:rsidRPr="00A0105C">
        <w:rPr>
          <w:rFonts w:ascii="Times New Roman" w:hAnsi="Times New Roman" w:cs="Times New Roman"/>
          <w:sz w:val="24"/>
          <w:szCs w:val="24"/>
        </w:rPr>
        <w:t>Italy</w:t>
      </w:r>
      <w:proofErr w:type="spellEnd"/>
      <w:r w:rsidR="00DD75DF" w:rsidRPr="00A0105C">
        <w:rPr>
          <w:rFonts w:ascii="Times New Roman" w:hAnsi="Times New Roman" w:cs="Times New Roman"/>
          <w:sz w:val="24"/>
          <w:szCs w:val="24"/>
        </w:rPr>
        <w:t>)</w:t>
      </w:r>
    </w:p>
    <w:p w:rsidR="0026104C" w:rsidRPr="00A0105C" w:rsidRDefault="0026104C" w:rsidP="008A4D01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97B" w:rsidRPr="005160D8" w:rsidRDefault="00D14C9F" w:rsidP="0014797B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>17.30</w:t>
      </w: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ab/>
        <w:t>Coffee break</w:t>
      </w:r>
    </w:p>
    <w:p w:rsidR="0014797B" w:rsidRPr="005160D8" w:rsidRDefault="0014797B" w:rsidP="0014797B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797B" w:rsidRPr="005160D8" w:rsidRDefault="00D14C9F" w:rsidP="0014797B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>18.00</w:t>
      </w: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7D4B77" w:rsidRPr="005160D8">
        <w:rPr>
          <w:rFonts w:ascii="Times New Roman" w:hAnsi="Times New Roman" w:cs="Times New Roman"/>
          <w:b/>
          <w:i/>
          <w:sz w:val="24"/>
          <w:szCs w:val="24"/>
          <w:lang w:val="en-US"/>
        </w:rPr>
        <w:t>Antiquum</w:t>
      </w:r>
      <w:proofErr w:type="spellEnd"/>
      <w:r w:rsidR="007D4B77" w:rsidRPr="005160D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7D4B77" w:rsidRPr="005160D8">
        <w:rPr>
          <w:rFonts w:ascii="Times New Roman" w:hAnsi="Times New Roman" w:cs="Times New Roman"/>
          <w:b/>
          <w:i/>
          <w:sz w:val="24"/>
          <w:szCs w:val="24"/>
          <w:lang w:val="en-US"/>
        </w:rPr>
        <w:t>ministeri</w:t>
      </w:r>
      <w:r w:rsidR="002D56D5" w:rsidRPr="005160D8">
        <w:rPr>
          <w:rFonts w:ascii="Times New Roman" w:hAnsi="Times New Roman" w:cs="Times New Roman"/>
          <w:b/>
          <w:i/>
          <w:sz w:val="24"/>
          <w:szCs w:val="24"/>
          <w:lang w:val="en-US"/>
        </w:rPr>
        <w:t>um</w:t>
      </w:r>
      <w:proofErr w:type="spellEnd"/>
      <w:r w:rsidR="007D4B77" w:rsidRPr="005160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14797B" w:rsidRPr="005160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A0105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4797B" w:rsidRPr="005160D8">
        <w:rPr>
          <w:rFonts w:ascii="Times New Roman" w:hAnsi="Times New Roman" w:cs="Times New Roman"/>
          <w:b/>
          <w:sz w:val="24"/>
          <w:szCs w:val="24"/>
          <w:lang w:val="en-US"/>
        </w:rPr>
        <w:t>ocation of the C</w:t>
      </w:r>
      <w:r w:rsidR="006A6A84" w:rsidRPr="005160D8">
        <w:rPr>
          <w:rFonts w:ascii="Times New Roman" w:hAnsi="Times New Roman" w:cs="Times New Roman"/>
          <w:b/>
          <w:sz w:val="24"/>
          <w:szCs w:val="24"/>
          <w:lang w:val="en-US"/>
        </w:rPr>
        <w:t>atechist</w:t>
      </w:r>
    </w:p>
    <w:p w:rsidR="000C73C6" w:rsidRPr="005160D8" w:rsidRDefault="003D0270" w:rsidP="000C73C6">
      <w:pPr>
        <w:pStyle w:val="Paragrafoelenco"/>
        <w:spacing w:line="276" w:lineRule="auto"/>
        <w:ind w:left="1416" w:firstLine="2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D0270">
        <w:rPr>
          <w:rFonts w:ascii="Times New Roman" w:hAnsi="Times New Roman" w:cs="Times New Roman"/>
          <w:sz w:val="24"/>
          <w:szCs w:val="24"/>
          <w:lang w:val="en-US"/>
        </w:rPr>
        <w:t xml:space="preserve">H.E. Most Rev. </w:t>
      </w:r>
      <w:r w:rsidR="0014797B" w:rsidRPr="005160D8">
        <w:rPr>
          <w:rFonts w:ascii="Times New Roman" w:hAnsi="Times New Roman" w:cs="Times New Roman"/>
          <w:sz w:val="24"/>
          <w:szCs w:val="24"/>
          <w:lang w:val="en-US"/>
        </w:rPr>
        <w:t xml:space="preserve">Mark </w:t>
      </w:r>
      <w:r w:rsidR="0014797B" w:rsidRPr="005160D8">
        <w:rPr>
          <w:rFonts w:ascii="Times New Roman" w:hAnsi="Times New Roman" w:cs="Times New Roman"/>
          <w:caps/>
          <w:sz w:val="24"/>
          <w:szCs w:val="24"/>
          <w:lang w:val="en-US"/>
        </w:rPr>
        <w:t>O’Toole</w:t>
      </w:r>
      <w:r w:rsidR="0014797B" w:rsidRPr="005160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6A84" w:rsidRPr="002843F0">
        <w:rPr>
          <w:rFonts w:ascii="Times New Roman" w:hAnsi="Times New Roman" w:cs="Times New Roman"/>
          <w:i/>
          <w:sz w:val="24"/>
          <w:szCs w:val="24"/>
          <w:lang w:val="en-US"/>
        </w:rPr>
        <w:t>Bishop of Plymouth</w:t>
      </w:r>
      <w:r w:rsidR="0014797B" w:rsidRPr="002843F0">
        <w:rPr>
          <w:rFonts w:ascii="Times New Roman" w:hAnsi="Times New Roman" w:cs="Times New Roman"/>
          <w:i/>
          <w:sz w:val="24"/>
          <w:szCs w:val="24"/>
          <w:lang w:val="en-US"/>
        </w:rPr>
        <w:t>, Chair</w:t>
      </w:r>
      <w:r w:rsidR="0014797B" w:rsidRPr="005160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the Department for </w:t>
      </w:r>
      <w:r w:rsidR="00697882" w:rsidRPr="005160D8">
        <w:rPr>
          <w:rFonts w:ascii="Times New Roman" w:hAnsi="Times New Roman" w:cs="Times New Roman"/>
          <w:i/>
          <w:sz w:val="24"/>
          <w:szCs w:val="24"/>
          <w:lang w:val="en-US"/>
        </w:rPr>
        <w:t>Evangelization</w:t>
      </w:r>
      <w:r w:rsidR="0014797B" w:rsidRPr="005160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Catechesis of the Catholic Bishops' Conference of England and Wales </w:t>
      </w:r>
    </w:p>
    <w:p w:rsidR="000C73C6" w:rsidRPr="005160D8" w:rsidRDefault="000C73C6" w:rsidP="000C73C6">
      <w:pPr>
        <w:pStyle w:val="Paragrafoelenco"/>
        <w:spacing w:line="276" w:lineRule="auto"/>
        <w:ind w:left="1416" w:firstLine="2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F7EB9" w:rsidRPr="00BF7EB9" w:rsidRDefault="001B7C60" w:rsidP="00BF7EB9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7EB9">
        <w:rPr>
          <w:rFonts w:ascii="Times New Roman" w:hAnsi="Times New Roman" w:cs="Times New Roman"/>
          <w:b/>
          <w:sz w:val="24"/>
          <w:szCs w:val="24"/>
          <w:lang w:val="en-US"/>
        </w:rPr>
        <w:t>18.45</w:t>
      </w:r>
      <w:r w:rsidRPr="00BF7EB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F7EB9" w:rsidRPr="00BF7E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proofErr w:type="spellStart"/>
      <w:r w:rsidR="00BF7EB9" w:rsidRPr="00BF7EB9">
        <w:rPr>
          <w:rFonts w:ascii="Times New Roman" w:hAnsi="Times New Roman" w:cs="Times New Roman"/>
          <w:b/>
          <w:sz w:val="24"/>
          <w:szCs w:val="24"/>
          <w:lang w:val="en-US"/>
        </w:rPr>
        <w:t>synodal</w:t>
      </w:r>
      <w:proofErr w:type="spellEnd"/>
      <w:r w:rsidR="00BF7EB9" w:rsidRPr="00BF7E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spective for an evangelizing catechesis</w:t>
      </w:r>
    </w:p>
    <w:p w:rsidR="00BF7EB9" w:rsidRPr="00750112" w:rsidRDefault="00750112" w:rsidP="00BF7EB9">
      <w:pPr>
        <w:pStyle w:val="Paragrafoelenco"/>
        <w:spacing w:line="276" w:lineRule="auto"/>
        <w:ind w:left="1416"/>
        <w:jc w:val="both"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750112">
        <w:rPr>
          <w:rFonts w:ascii="Times New Roman" w:hAnsi="Times New Roman" w:cs="Times New Roman"/>
          <w:sz w:val="24"/>
          <w:szCs w:val="24"/>
          <w:lang w:val="en-US"/>
        </w:rPr>
        <w:t>H. E</w:t>
      </w:r>
      <w:r w:rsidR="00BF7EB9" w:rsidRPr="00750112">
        <w:rPr>
          <w:rFonts w:ascii="Times New Roman" w:hAnsi="Times New Roman" w:cs="Times New Roman"/>
          <w:sz w:val="24"/>
          <w:szCs w:val="24"/>
          <w:lang w:val="en-US"/>
        </w:rPr>
        <w:t xml:space="preserve">. Card. Mario </w:t>
      </w:r>
      <w:proofErr w:type="spellStart"/>
      <w:r w:rsidR="00BF7EB9" w:rsidRPr="00750112">
        <w:rPr>
          <w:rFonts w:ascii="Times New Roman" w:hAnsi="Times New Roman" w:cs="Times New Roman"/>
          <w:smallCaps/>
          <w:sz w:val="24"/>
          <w:szCs w:val="24"/>
          <w:lang w:val="en-US"/>
        </w:rPr>
        <w:t>Grech</w:t>
      </w:r>
      <w:proofErr w:type="spellEnd"/>
      <w:r w:rsidR="00BF7EB9" w:rsidRPr="007501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0112">
        <w:rPr>
          <w:rFonts w:ascii="Times New Roman" w:hAnsi="Times New Roman" w:cs="Times New Roman"/>
          <w:i/>
          <w:sz w:val="24"/>
          <w:szCs w:val="24"/>
          <w:lang w:val="en-US"/>
        </w:rPr>
        <w:t>General 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cretary of the Synod of Bishops</w:t>
      </w:r>
    </w:p>
    <w:p w:rsidR="00BF7EB9" w:rsidRPr="00750112" w:rsidRDefault="00BF7EB9" w:rsidP="00BF7EB9">
      <w:pPr>
        <w:pStyle w:val="Paragrafoelenc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7EB9" w:rsidRDefault="00BF7EB9" w:rsidP="00BF7EB9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7EB9">
        <w:rPr>
          <w:rFonts w:ascii="Times New Roman" w:hAnsi="Times New Roman" w:cs="Times New Roman"/>
          <w:b/>
          <w:sz w:val="24"/>
          <w:szCs w:val="24"/>
        </w:rPr>
        <w:t>Dialogue</w:t>
      </w:r>
      <w:proofErr w:type="spellEnd"/>
      <w:r w:rsidRPr="00BF7EB9">
        <w:rPr>
          <w:rFonts w:ascii="Times New Roman" w:hAnsi="Times New Roman" w:cs="Times New Roman"/>
          <w:b/>
          <w:sz w:val="24"/>
          <w:szCs w:val="24"/>
        </w:rPr>
        <w:t xml:space="preserve"> with </w:t>
      </w:r>
      <w:proofErr w:type="spellStart"/>
      <w:r w:rsidRPr="00BF7EB9">
        <w:rPr>
          <w:rFonts w:ascii="Times New Roman" w:hAnsi="Times New Roman" w:cs="Times New Roman"/>
          <w:b/>
          <w:sz w:val="24"/>
          <w:szCs w:val="24"/>
        </w:rPr>
        <w:t>Presenters</w:t>
      </w:r>
      <w:proofErr w:type="spellEnd"/>
    </w:p>
    <w:p w:rsidR="000E003A" w:rsidRPr="00BF7EB9" w:rsidRDefault="000E003A" w:rsidP="008A4D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AC1" w:rsidRPr="00BF7EB9" w:rsidRDefault="00113AC1" w:rsidP="008A4D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679" w:rsidRDefault="002F0679" w:rsidP="008A4D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85D" w:rsidRPr="00BF7EB9" w:rsidRDefault="002E185D" w:rsidP="008A4D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A4" w:rsidRPr="005160D8" w:rsidRDefault="00991B2E" w:rsidP="008A4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ESSION II </w:t>
      </w:r>
    </w:p>
    <w:p w:rsidR="000D2C79" w:rsidRPr="005160D8" w:rsidRDefault="000D2C79" w:rsidP="008A4D0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40942" w:rsidRPr="005160D8" w:rsidRDefault="00991B2E" w:rsidP="008A4D01">
      <w:pPr>
        <w:spacing w:line="276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 xml:space="preserve">Friday. September 9, 2022 </w:t>
      </w:r>
    </w:p>
    <w:p w:rsidR="00991B2E" w:rsidRPr="005160D8" w:rsidRDefault="00133088" w:rsidP="00113AC1">
      <w:pPr>
        <w:pStyle w:val="Paragrafoelenco"/>
        <w:numPr>
          <w:ilvl w:val="0"/>
          <w:numId w:val="5"/>
        </w:num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>08.30</w:t>
      </w: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91B2E" w:rsidRPr="005160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ly Mass </w:t>
      </w:r>
      <w:r w:rsidR="00991B2E" w:rsidRPr="00A0105C">
        <w:rPr>
          <w:rFonts w:ascii="Times New Roman" w:hAnsi="Times New Roman" w:cs="Times New Roman"/>
          <w:sz w:val="24"/>
          <w:szCs w:val="24"/>
          <w:lang w:val="en-US"/>
        </w:rPr>
        <w:t>at the “</w:t>
      </w:r>
      <w:proofErr w:type="spellStart"/>
      <w:r w:rsidRPr="00A0105C">
        <w:rPr>
          <w:rFonts w:ascii="Times New Roman" w:hAnsi="Times New Roman" w:cs="Times New Roman"/>
          <w:i/>
          <w:sz w:val="24"/>
          <w:szCs w:val="24"/>
          <w:lang w:val="en-US"/>
        </w:rPr>
        <w:t>Altare</w:t>
      </w:r>
      <w:proofErr w:type="spellEnd"/>
      <w:r w:rsidRPr="00A010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0105C">
        <w:rPr>
          <w:rFonts w:ascii="Times New Roman" w:hAnsi="Times New Roman" w:cs="Times New Roman"/>
          <w:i/>
          <w:sz w:val="24"/>
          <w:szCs w:val="24"/>
          <w:lang w:val="en-US"/>
        </w:rPr>
        <w:t>della</w:t>
      </w:r>
      <w:proofErr w:type="spellEnd"/>
      <w:r w:rsidRPr="00A010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0105C">
        <w:rPr>
          <w:rFonts w:ascii="Times New Roman" w:hAnsi="Times New Roman" w:cs="Times New Roman"/>
          <w:i/>
          <w:sz w:val="24"/>
          <w:szCs w:val="24"/>
          <w:lang w:val="en-US"/>
        </w:rPr>
        <w:t>Cattedra</w:t>
      </w:r>
      <w:proofErr w:type="spellEnd"/>
      <w:r w:rsidR="00991B2E" w:rsidRPr="00A0105C">
        <w:rPr>
          <w:rFonts w:ascii="Times New Roman" w:hAnsi="Times New Roman" w:cs="Times New Roman"/>
          <w:sz w:val="24"/>
          <w:szCs w:val="24"/>
          <w:lang w:val="en-US"/>
        </w:rPr>
        <w:t>” – Saint Peter’s Basilica</w:t>
      </w:r>
    </w:p>
    <w:p w:rsidR="00096526" w:rsidRPr="005160D8" w:rsidRDefault="00096526" w:rsidP="00113AC1">
      <w:pPr>
        <w:pStyle w:val="Paragrafoelenco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610A" w:rsidRPr="005160D8" w:rsidRDefault="0038073D" w:rsidP="00113AC1">
      <w:pPr>
        <w:pStyle w:val="Paragrafoelenco"/>
        <w:numPr>
          <w:ilvl w:val="0"/>
          <w:numId w:val="5"/>
        </w:num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>09.30</w:t>
      </w: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96526" w:rsidRPr="005160D8">
        <w:rPr>
          <w:rFonts w:ascii="Times New Roman" w:hAnsi="Times New Roman" w:cs="Times New Roman"/>
          <w:b/>
          <w:sz w:val="24"/>
          <w:szCs w:val="24"/>
          <w:lang w:val="en-US"/>
        </w:rPr>
        <w:t>Coffee break</w:t>
      </w:r>
    </w:p>
    <w:p w:rsidR="007B610A" w:rsidRPr="005160D8" w:rsidRDefault="007B610A" w:rsidP="007B610A">
      <w:pPr>
        <w:pStyle w:val="Paragrafoelenc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2677" w:rsidRPr="005160D8" w:rsidRDefault="0038073D" w:rsidP="00F91CA6">
      <w:pPr>
        <w:pStyle w:val="Paragrafoelenco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>10.00</w:t>
      </w: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91B2E" w:rsidRPr="005160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onal Freedom and Ecclesial Consciousness </w:t>
      </w:r>
      <w:r w:rsidR="004E2677" w:rsidRPr="005160D8">
        <w:rPr>
          <w:rFonts w:ascii="Times New Roman" w:hAnsi="Times New Roman" w:cs="Times New Roman"/>
          <w:b/>
          <w:sz w:val="24"/>
          <w:szCs w:val="24"/>
          <w:lang w:val="en-US"/>
        </w:rPr>
        <w:t>[CCC 1730-1748; 1776-1785]</w:t>
      </w:r>
    </w:p>
    <w:p w:rsidR="00F91CA6" w:rsidRPr="005160D8" w:rsidRDefault="001023E5" w:rsidP="00F91CA6">
      <w:pPr>
        <w:pStyle w:val="Paragrafoelenco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sz w:val="24"/>
          <w:szCs w:val="24"/>
          <w:lang w:val="en-US"/>
        </w:rPr>
        <w:t>Dr.</w:t>
      </w:r>
      <w:r w:rsidR="007B610A" w:rsidRPr="005160D8">
        <w:rPr>
          <w:rFonts w:ascii="Times New Roman" w:hAnsi="Times New Roman" w:cs="Times New Roman"/>
          <w:sz w:val="24"/>
          <w:szCs w:val="24"/>
          <w:lang w:val="en-US"/>
        </w:rPr>
        <w:t xml:space="preserve"> Robert </w:t>
      </w:r>
      <w:r w:rsidR="007B610A" w:rsidRPr="005160D8">
        <w:rPr>
          <w:rFonts w:ascii="Times New Roman" w:hAnsi="Times New Roman" w:cs="Times New Roman"/>
          <w:caps/>
          <w:sz w:val="24"/>
          <w:szCs w:val="24"/>
          <w:lang w:val="en-US"/>
        </w:rPr>
        <w:t>Cheaib</w:t>
      </w:r>
      <w:r w:rsidR="00F91CA6" w:rsidRPr="005160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991B2E" w:rsidRPr="005160D8">
        <w:rPr>
          <w:rFonts w:ascii="Times New Roman" w:hAnsi="Times New Roman" w:cs="Times New Roman"/>
          <w:i/>
          <w:sz w:val="24"/>
          <w:szCs w:val="24"/>
          <w:lang w:val="en-US"/>
        </w:rPr>
        <w:t>Faculty of Theology, Catholic University</w:t>
      </w:r>
      <w:r w:rsidR="00A01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05C" w:rsidRPr="00A0105C">
        <w:rPr>
          <w:rFonts w:ascii="Times New Roman" w:hAnsi="Times New Roman" w:cs="Times New Roman"/>
          <w:sz w:val="24"/>
          <w:szCs w:val="24"/>
          <w:lang w:val="en-US"/>
        </w:rPr>
        <w:t xml:space="preserve">– Lyon </w:t>
      </w:r>
      <w:r w:rsidR="00991B2E" w:rsidRPr="00A0105C">
        <w:rPr>
          <w:rFonts w:ascii="Times New Roman" w:hAnsi="Times New Roman" w:cs="Times New Roman"/>
          <w:sz w:val="24"/>
          <w:szCs w:val="24"/>
          <w:lang w:val="en-US"/>
        </w:rPr>
        <w:t>(France)</w:t>
      </w:r>
    </w:p>
    <w:p w:rsidR="00991B2E" w:rsidRPr="005160D8" w:rsidRDefault="00991B2E" w:rsidP="007B610A">
      <w:pPr>
        <w:pStyle w:val="Paragrafoelenco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2FC7" w:rsidRDefault="0038073D" w:rsidP="00F91CA6">
      <w:pPr>
        <w:pStyle w:val="Paragrafoelenco"/>
        <w:numPr>
          <w:ilvl w:val="0"/>
          <w:numId w:val="5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>10.45</w:t>
      </w: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91CA6" w:rsidRPr="005160D8">
        <w:rPr>
          <w:rFonts w:ascii="Times New Roman" w:hAnsi="Times New Roman" w:cs="Times New Roman"/>
          <w:b/>
          <w:sz w:val="24"/>
          <w:szCs w:val="24"/>
          <w:lang w:val="en-US"/>
        </w:rPr>
        <w:t>The Ten Commandments and the Beatitude</w:t>
      </w:r>
      <w:r w:rsidR="00EC2FC7">
        <w:rPr>
          <w:rFonts w:ascii="Times New Roman" w:hAnsi="Times New Roman" w:cs="Times New Roman"/>
          <w:b/>
          <w:sz w:val="24"/>
          <w:szCs w:val="24"/>
          <w:lang w:val="en-US"/>
        </w:rPr>
        <w:t>s:</w:t>
      </w:r>
    </w:p>
    <w:p w:rsidR="00D332B1" w:rsidRPr="005160D8" w:rsidRDefault="00EC2FC7" w:rsidP="00EC2FC7">
      <w:pPr>
        <w:spacing w:after="0" w:line="276" w:lineRule="auto"/>
        <w:ind w:left="708" w:firstLine="6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2FC7">
        <w:rPr>
          <w:rFonts w:ascii="Times New Roman" w:hAnsi="Times New Roman" w:cs="Times New Roman"/>
          <w:b/>
          <w:sz w:val="24"/>
          <w:szCs w:val="24"/>
          <w:lang w:val="en-US"/>
        </w:rPr>
        <w:t>catechesis at the service o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91CA6" w:rsidRPr="005160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science formation </w:t>
      </w:r>
      <w:r w:rsidR="004E2677" w:rsidRPr="005160D8">
        <w:rPr>
          <w:rFonts w:ascii="Times New Roman" w:hAnsi="Times New Roman" w:cs="Times New Roman"/>
          <w:b/>
          <w:sz w:val="24"/>
          <w:szCs w:val="24"/>
          <w:lang w:val="en-US"/>
        </w:rPr>
        <w:t>[CCC 1716-1729; 2052-2082]</w:t>
      </w:r>
    </w:p>
    <w:p w:rsidR="001B4BD1" w:rsidRPr="002E185D" w:rsidRDefault="001B4BD1" w:rsidP="000C73C6">
      <w:pPr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85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91CA6" w:rsidRPr="002E185D">
        <w:rPr>
          <w:rFonts w:ascii="Times New Roman" w:hAnsi="Times New Roman" w:cs="Times New Roman"/>
          <w:sz w:val="24"/>
          <w:szCs w:val="24"/>
          <w:lang w:val="en-US"/>
        </w:rPr>
        <w:t xml:space="preserve">ev. Fr. </w:t>
      </w:r>
      <w:proofErr w:type="spellStart"/>
      <w:r w:rsidR="002E185D" w:rsidRPr="002E185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E185D" w:rsidRPr="002E185D">
        <w:rPr>
          <w:rFonts w:ascii="Calibri" w:hAnsi="Calibri" w:cs="Times New Roman"/>
          <w:sz w:val="24"/>
          <w:szCs w:val="24"/>
          <w:lang w:val="en-US"/>
        </w:rPr>
        <w:t>á</w:t>
      </w:r>
      <w:r w:rsidR="002E185D" w:rsidRPr="002E185D">
        <w:rPr>
          <w:rFonts w:ascii="Times New Roman" w:hAnsi="Times New Roman" w:cs="Times New Roman"/>
          <w:sz w:val="24"/>
          <w:szCs w:val="24"/>
          <w:lang w:val="en-US"/>
        </w:rPr>
        <w:t>rio</w:t>
      </w:r>
      <w:proofErr w:type="spellEnd"/>
      <w:r w:rsidR="002E185D" w:rsidRPr="002E185D">
        <w:rPr>
          <w:rFonts w:ascii="Times New Roman" w:hAnsi="Times New Roman" w:cs="Times New Roman"/>
          <w:sz w:val="24"/>
          <w:szCs w:val="24"/>
          <w:lang w:val="en-US"/>
        </w:rPr>
        <w:t xml:space="preserve"> Marcelo COELHO, SCJ</w:t>
      </w:r>
      <w:r w:rsidR="00F91CA6" w:rsidRPr="002E1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E185D" w:rsidRPr="002E185D">
        <w:rPr>
          <w:rFonts w:ascii="Times New Roman" w:hAnsi="Times New Roman" w:cs="Times New Roman"/>
          <w:i/>
          <w:sz w:val="24"/>
          <w:szCs w:val="24"/>
          <w:lang w:val="en-US"/>
        </w:rPr>
        <w:t>Dehonian</w:t>
      </w:r>
      <w:proofErr w:type="spellEnd"/>
      <w:r w:rsidR="007D32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aculty</w:t>
      </w:r>
      <w:r w:rsidR="000C73C6" w:rsidRPr="002E1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185D" w:rsidRPr="002E18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C73C6" w:rsidRPr="002E1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85D" w:rsidRPr="002E185D">
        <w:rPr>
          <w:rFonts w:ascii="Times New Roman" w:hAnsi="Times New Roman" w:cs="Times New Roman"/>
          <w:sz w:val="24"/>
          <w:szCs w:val="24"/>
          <w:lang w:val="en-US"/>
        </w:rPr>
        <w:t>Taubaté</w:t>
      </w:r>
      <w:proofErr w:type="spellEnd"/>
      <w:r w:rsidR="002E185D" w:rsidRPr="002E185D">
        <w:rPr>
          <w:rFonts w:ascii="Times New Roman" w:hAnsi="Times New Roman" w:cs="Times New Roman"/>
          <w:sz w:val="24"/>
          <w:szCs w:val="24"/>
          <w:lang w:val="en-US"/>
        </w:rPr>
        <w:t>, São Paulo</w:t>
      </w:r>
      <w:r w:rsidRPr="002E185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E185D">
        <w:rPr>
          <w:rFonts w:ascii="Times New Roman" w:hAnsi="Times New Roman" w:cs="Times New Roman"/>
          <w:sz w:val="24"/>
          <w:szCs w:val="24"/>
          <w:lang w:val="en-US"/>
        </w:rPr>
        <w:t>Brazil</w:t>
      </w:r>
      <w:r w:rsidRPr="002E185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96526" w:rsidRPr="002E185D" w:rsidRDefault="00096526" w:rsidP="00C6675C">
      <w:pPr>
        <w:pStyle w:val="Paragrafoelenco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BDF" w:rsidRPr="005160D8" w:rsidRDefault="0038073D" w:rsidP="000C73C6">
      <w:pPr>
        <w:pStyle w:val="Paragrafoelenco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>11.30</w:t>
      </w: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C73C6" w:rsidRPr="005160D8">
        <w:rPr>
          <w:rFonts w:ascii="Times New Roman" w:hAnsi="Times New Roman" w:cs="Times New Roman"/>
          <w:b/>
          <w:sz w:val="24"/>
          <w:szCs w:val="24"/>
          <w:lang w:val="en-US"/>
        </w:rPr>
        <w:t>The contribution of c</w:t>
      </w:r>
      <w:r w:rsidR="00F91CA6" w:rsidRPr="005160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echesis for </w:t>
      </w:r>
      <w:r w:rsidR="000C73C6" w:rsidRPr="005160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cclesial and social </w:t>
      </w:r>
      <w:r w:rsidR="00F91CA6" w:rsidRPr="005160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newal </w:t>
      </w:r>
      <w:r w:rsidR="00B40BDF" w:rsidRPr="005160D8">
        <w:rPr>
          <w:rFonts w:ascii="Times New Roman" w:hAnsi="Times New Roman" w:cs="Times New Roman"/>
          <w:b/>
          <w:sz w:val="24"/>
          <w:szCs w:val="24"/>
          <w:lang w:val="en-US"/>
        </w:rPr>
        <w:t>[CCC 1</w:t>
      </w:r>
      <w:r w:rsidR="00A07416" w:rsidRPr="005160D8">
        <w:rPr>
          <w:rFonts w:ascii="Times New Roman" w:hAnsi="Times New Roman" w:cs="Times New Roman"/>
          <w:b/>
          <w:sz w:val="24"/>
          <w:szCs w:val="24"/>
          <w:lang w:val="en-US"/>
        </w:rPr>
        <w:t>877-</w:t>
      </w:r>
      <w:r w:rsidR="00B40BDF" w:rsidRPr="005160D8">
        <w:rPr>
          <w:rFonts w:ascii="Times New Roman" w:hAnsi="Times New Roman" w:cs="Times New Roman"/>
          <w:b/>
          <w:sz w:val="24"/>
          <w:szCs w:val="24"/>
          <w:lang w:val="en-US"/>
        </w:rPr>
        <w:t>1948]</w:t>
      </w:r>
    </w:p>
    <w:p w:rsidR="007B610A" w:rsidRPr="005160D8" w:rsidRDefault="000C73C6" w:rsidP="004E57C8">
      <w:pPr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sz w:val="24"/>
          <w:szCs w:val="24"/>
          <w:lang w:val="en-US"/>
        </w:rPr>
        <w:t xml:space="preserve">Rev. Fr. </w:t>
      </w:r>
      <w:r w:rsidR="007B610A" w:rsidRPr="005160D8">
        <w:rPr>
          <w:rFonts w:ascii="Times New Roman" w:hAnsi="Times New Roman" w:cs="Times New Roman"/>
          <w:sz w:val="24"/>
          <w:szCs w:val="24"/>
          <w:lang w:val="en-US"/>
        </w:rPr>
        <w:t xml:space="preserve">José Luis </w:t>
      </w:r>
      <w:r w:rsidR="007B610A" w:rsidRPr="005160D8">
        <w:rPr>
          <w:rFonts w:ascii="Times New Roman" w:hAnsi="Times New Roman" w:cs="Times New Roman"/>
          <w:caps/>
          <w:sz w:val="24"/>
          <w:szCs w:val="24"/>
          <w:lang w:val="en-US"/>
        </w:rPr>
        <w:t>Segovia Bernabé</w:t>
      </w:r>
      <w:r w:rsidR="007B610A" w:rsidRPr="005160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60D8">
        <w:rPr>
          <w:rFonts w:ascii="Times New Roman" w:hAnsi="Times New Roman" w:cs="Times New Roman"/>
          <w:i/>
          <w:sz w:val="24"/>
          <w:szCs w:val="24"/>
          <w:lang w:val="en-US"/>
        </w:rPr>
        <w:t>Episcopal Vicar for Integral Human Development</w:t>
      </w:r>
      <w:r w:rsidRPr="005160D8">
        <w:rPr>
          <w:rFonts w:ascii="Times New Roman" w:hAnsi="Times New Roman" w:cs="Times New Roman"/>
          <w:sz w:val="24"/>
          <w:szCs w:val="24"/>
          <w:lang w:val="en-US"/>
        </w:rPr>
        <w:t>, Archdiocese of Madrid (Spain)</w:t>
      </w:r>
    </w:p>
    <w:p w:rsidR="002F0679" w:rsidRPr="005160D8" w:rsidRDefault="002F0679" w:rsidP="008A4D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04A4" w:rsidRPr="005160D8" w:rsidRDefault="000C73C6" w:rsidP="008A4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SSION </w:t>
      </w:r>
      <w:r w:rsidR="00B604A4" w:rsidRPr="005160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</w:p>
    <w:p w:rsidR="00FF0F8F" w:rsidRPr="005160D8" w:rsidRDefault="00FF0F8F" w:rsidP="008A4D0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A45EE" w:rsidRPr="005160D8" w:rsidRDefault="000C73C6" w:rsidP="008A4D01">
      <w:pPr>
        <w:spacing w:line="276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Friday, September 9, 2022</w:t>
      </w:r>
    </w:p>
    <w:p w:rsidR="00A0105C" w:rsidRPr="00A0105C" w:rsidRDefault="00107C4E" w:rsidP="00D56C5D">
      <w:pPr>
        <w:pStyle w:val="Paragrafoelenco"/>
        <w:numPr>
          <w:ilvl w:val="0"/>
          <w:numId w:val="15"/>
        </w:numPr>
        <w:spacing w:after="240" w:line="276" w:lineRule="auto"/>
        <w:ind w:left="714" w:hanging="357"/>
        <w:jc w:val="both"/>
        <w:rPr>
          <w:rFonts w:ascii="Times New Roman" w:hAnsi="Times New Roman" w:cs="Times New Roman"/>
          <w:b/>
          <w:i/>
          <w:smallCaps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>16.00</w:t>
      </w: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5650E" w:rsidRPr="005160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-depth studies </w:t>
      </w:r>
      <w:r w:rsidR="00A0105C" w:rsidRPr="005160D8">
        <w:rPr>
          <w:rFonts w:ascii="Times New Roman" w:hAnsi="Times New Roman" w:cs="Times New Roman"/>
          <w:b/>
          <w:sz w:val="24"/>
          <w:szCs w:val="24"/>
          <w:lang w:val="en-US"/>
        </w:rPr>
        <w:t>by linguistic groupings</w:t>
      </w:r>
    </w:p>
    <w:p w:rsidR="00A0105C" w:rsidRDefault="00A0105C" w:rsidP="00A0105C">
      <w:pPr>
        <w:pStyle w:val="Paragrafoelenco"/>
        <w:spacing w:after="240" w:line="276" w:lineRule="auto"/>
        <w:ind w:left="714" w:firstLine="70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53A" w:rsidRPr="00A0105C" w:rsidRDefault="00A0105C" w:rsidP="00A0105C">
      <w:pPr>
        <w:pStyle w:val="Paragrafoelenco"/>
        <w:spacing w:after="240" w:line="276" w:lineRule="auto"/>
        <w:ind w:left="714" w:firstLine="702"/>
        <w:jc w:val="both"/>
        <w:rPr>
          <w:rFonts w:ascii="Times New Roman" w:hAnsi="Times New Roman" w:cs="Times New Roman"/>
          <w:i/>
          <w:smallCaps/>
          <w:sz w:val="24"/>
          <w:szCs w:val="24"/>
          <w:lang w:val="en-US"/>
        </w:rPr>
      </w:pPr>
      <w:r w:rsidRPr="00A010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35650E" w:rsidRPr="00A0105C">
        <w:rPr>
          <w:rFonts w:ascii="Times New Roman" w:hAnsi="Times New Roman" w:cs="Times New Roman"/>
          <w:i/>
          <w:sz w:val="24"/>
          <w:szCs w:val="24"/>
          <w:lang w:val="en-US"/>
        </w:rPr>
        <w:t>Englis</w:t>
      </w:r>
      <w:r w:rsidR="00026C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h, French, Italian, Portuguese </w:t>
      </w:r>
      <w:r w:rsidR="0035650E" w:rsidRPr="00A0105C">
        <w:rPr>
          <w:rFonts w:ascii="Times New Roman" w:hAnsi="Times New Roman" w:cs="Times New Roman"/>
          <w:i/>
          <w:sz w:val="24"/>
          <w:szCs w:val="24"/>
          <w:lang w:val="en-US"/>
        </w:rPr>
        <w:t>and Spanish</w:t>
      </w:r>
      <w:r w:rsidRPr="00A010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 the following themes:</w:t>
      </w:r>
    </w:p>
    <w:p w:rsidR="00D56C5D" w:rsidRPr="005160D8" w:rsidRDefault="00D56C5D" w:rsidP="00D56C5D">
      <w:pPr>
        <w:pStyle w:val="Paragrafoelenco"/>
        <w:spacing w:after="240" w:line="276" w:lineRule="auto"/>
        <w:ind w:left="714"/>
        <w:jc w:val="both"/>
        <w:rPr>
          <w:rFonts w:ascii="Times New Roman" w:hAnsi="Times New Roman" w:cs="Times New Roman"/>
          <w:b/>
          <w:i/>
          <w:smallCaps/>
          <w:sz w:val="24"/>
          <w:szCs w:val="24"/>
          <w:lang w:val="en-US"/>
        </w:rPr>
      </w:pPr>
    </w:p>
    <w:p w:rsidR="00E10364" w:rsidRDefault="0035650E" w:rsidP="00EC2FC7">
      <w:pPr>
        <w:pStyle w:val="Paragrafoelenco"/>
        <w:numPr>
          <w:ilvl w:val="0"/>
          <w:numId w:val="2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sz w:val="24"/>
          <w:szCs w:val="24"/>
          <w:lang w:val="en-US"/>
        </w:rPr>
        <w:t xml:space="preserve">Christian formation in the face of end of life </w:t>
      </w:r>
      <w:r w:rsidR="000F353C" w:rsidRPr="005160D8">
        <w:rPr>
          <w:rFonts w:ascii="Times New Roman" w:hAnsi="Times New Roman" w:cs="Times New Roman"/>
          <w:sz w:val="24"/>
          <w:szCs w:val="24"/>
          <w:lang w:val="en-US"/>
        </w:rPr>
        <w:t xml:space="preserve">questions </w:t>
      </w:r>
      <w:r w:rsidR="001E1F35" w:rsidRPr="005160D8">
        <w:rPr>
          <w:rFonts w:ascii="Times New Roman" w:hAnsi="Times New Roman" w:cs="Times New Roman"/>
          <w:sz w:val="24"/>
          <w:szCs w:val="24"/>
          <w:lang w:val="en-US"/>
        </w:rPr>
        <w:t>[CCC 2276-2279]</w:t>
      </w:r>
    </w:p>
    <w:p w:rsidR="00D56C5D" w:rsidRDefault="00030B51" w:rsidP="00EC2FC7">
      <w:pPr>
        <w:pStyle w:val="Paragrafoelenco"/>
        <w:numPr>
          <w:ilvl w:val="0"/>
          <w:numId w:val="2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sz w:val="24"/>
          <w:szCs w:val="24"/>
          <w:lang w:val="en-US"/>
        </w:rPr>
        <w:t xml:space="preserve">Difference and reciprocity between men and women: gender ideology </w:t>
      </w:r>
      <w:r w:rsidR="00B60324" w:rsidRPr="005160D8">
        <w:rPr>
          <w:rFonts w:ascii="Times New Roman" w:hAnsi="Times New Roman" w:cs="Times New Roman"/>
          <w:sz w:val="24"/>
          <w:szCs w:val="24"/>
          <w:lang w:val="en-US"/>
        </w:rPr>
        <w:t>[CCC</w:t>
      </w:r>
      <w:r w:rsidR="001F3FBB" w:rsidRPr="005160D8">
        <w:rPr>
          <w:rFonts w:ascii="Times New Roman" w:hAnsi="Times New Roman" w:cs="Times New Roman"/>
          <w:sz w:val="24"/>
          <w:szCs w:val="24"/>
          <w:lang w:val="en-US"/>
        </w:rPr>
        <w:t xml:space="preserve"> 369-373 2331-2335</w:t>
      </w:r>
      <w:r w:rsidR="00B60324" w:rsidRPr="005160D8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E10364" w:rsidRDefault="00030B51" w:rsidP="00EC2FC7">
      <w:pPr>
        <w:pStyle w:val="Paragrafoelenco"/>
        <w:numPr>
          <w:ilvl w:val="0"/>
          <w:numId w:val="2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sz w:val="24"/>
          <w:szCs w:val="24"/>
          <w:lang w:val="en-US"/>
        </w:rPr>
        <w:t xml:space="preserve">Responsibility and participation in social life </w:t>
      </w:r>
      <w:r w:rsidR="001E1F35" w:rsidRPr="005160D8">
        <w:rPr>
          <w:rFonts w:ascii="Times New Roman" w:hAnsi="Times New Roman" w:cs="Times New Roman"/>
          <w:sz w:val="24"/>
          <w:szCs w:val="24"/>
          <w:lang w:val="en-US"/>
        </w:rPr>
        <w:t>[CCC 1913-1917]</w:t>
      </w:r>
    </w:p>
    <w:p w:rsidR="00D56C5D" w:rsidRDefault="00A0105C" w:rsidP="00EC2FC7">
      <w:pPr>
        <w:pStyle w:val="Paragrafoelenco"/>
        <w:numPr>
          <w:ilvl w:val="0"/>
          <w:numId w:val="2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uth, communication </w:t>
      </w:r>
      <w:r w:rsidR="00030B51" w:rsidRPr="005160D8">
        <w:rPr>
          <w:rFonts w:ascii="Times New Roman" w:hAnsi="Times New Roman" w:cs="Times New Roman"/>
          <w:sz w:val="24"/>
          <w:szCs w:val="24"/>
          <w:lang w:val="en-US"/>
        </w:rPr>
        <w:t xml:space="preserve">and the digital </w:t>
      </w:r>
      <w:r w:rsidR="0052708F">
        <w:rPr>
          <w:rFonts w:ascii="Times New Roman" w:hAnsi="Times New Roman" w:cs="Times New Roman"/>
          <w:sz w:val="24"/>
          <w:szCs w:val="24"/>
          <w:lang w:val="en-US"/>
        </w:rPr>
        <w:t xml:space="preserve">question </w:t>
      </w:r>
      <w:r w:rsidR="00D04C80" w:rsidRPr="005160D8">
        <w:rPr>
          <w:rFonts w:ascii="Times New Roman" w:hAnsi="Times New Roman" w:cs="Times New Roman"/>
          <w:sz w:val="24"/>
          <w:szCs w:val="24"/>
          <w:lang w:val="en-US"/>
        </w:rPr>
        <w:t>[CCC 2488-2499]</w:t>
      </w:r>
    </w:p>
    <w:p w:rsidR="00B40942" w:rsidRDefault="00030B51" w:rsidP="00EC2FC7">
      <w:pPr>
        <w:pStyle w:val="Paragrafoelenco"/>
        <w:numPr>
          <w:ilvl w:val="0"/>
          <w:numId w:val="2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sz w:val="24"/>
          <w:szCs w:val="24"/>
          <w:lang w:val="en-US"/>
        </w:rPr>
        <w:t>Ecological education for the care of the ‘common home’</w:t>
      </w:r>
      <w:r w:rsidR="00B60324" w:rsidRPr="005160D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3A19" w:rsidRPr="005160D8">
        <w:rPr>
          <w:rFonts w:ascii="Times New Roman" w:hAnsi="Times New Roman" w:cs="Times New Roman"/>
          <w:sz w:val="24"/>
          <w:szCs w:val="24"/>
          <w:lang w:val="en-US"/>
        </w:rPr>
        <w:t>CCC 2415-2418; LS 137-162</w:t>
      </w:r>
      <w:r w:rsidR="00B60324" w:rsidRPr="005160D8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A050B" w:rsidRPr="00FA050B" w:rsidRDefault="00FA050B" w:rsidP="00FA050B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bookmarkStart w:id="0" w:name="_GoBack"/>
      <w:r w:rsidRPr="00FA0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m</w:t>
      </w:r>
      <w:r w:rsidRPr="00FA0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unicating Catholic Culture</w:t>
      </w:r>
      <w:r w:rsidRPr="00FA0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: presenta</w:t>
      </w:r>
      <w:r w:rsidR="009324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tion of the </w:t>
      </w:r>
      <w:r w:rsidRPr="00FA0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volume </w:t>
      </w:r>
      <w:r w:rsidRPr="00FA050B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Reclaiming the Piazza III</w:t>
      </w:r>
      <w:r w:rsidRPr="00FA0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</w:t>
      </w:r>
      <w:proofErr w:type="spellStart"/>
      <w:r w:rsidRPr="00FA0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racewing</w:t>
      </w:r>
      <w:proofErr w:type="spellEnd"/>
      <w:r w:rsidRPr="00FA0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: Leominster, 2021), </w:t>
      </w:r>
      <w:r w:rsidRPr="00FA0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dited by</w:t>
      </w:r>
      <w:r w:rsidRPr="00FA0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R. </w:t>
      </w:r>
      <w:proofErr w:type="spellStart"/>
      <w:r w:rsidRPr="00FA0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nvery</w:t>
      </w:r>
      <w:proofErr w:type="spellEnd"/>
      <w:r w:rsidRPr="00FA0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L. </w:t>
      </w:r>
      <w:proofErr w:type="spellStart"/>
      <w:r w:rsidRPr="00FA0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ranchi</w:t>
      </w:r>
      <w:proofErr w:type="spellEnd"/>
      <w:r w:rsidRPr="00FA0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J. Valero</w:t>
      </w:r>
    </w:p>
    <w:bookmarkEnd w:id="0"/>
    <w:p w:rsidR="00122FF4" w:rsidRPr="00FA050B" w:rsidRDefault="00122FF4" w:rsidP="008A4D01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7EB6" w:rsidRDefault="00107C4E" w:rsidP="00467EB6">
      <w:pPr>
        <w:pStyle w:val="Paragrafoelenco"/>
        <w:numPr>
          <w:ilvl w:val="0"/>
          <w:numId w:val="8"/>
        </w:numPr>
        <w:spacing w:after="48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8.00</w:t>
      </w: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67E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ultural Performance: </w:t>
      </w:r>
      <w:r w:rsidR="009806E0" w:rsidRPr="00467E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ly </w:t>
      </w:r>
      <w:r w:rsidR="000E52C5" w:rsidRPr="00467EB6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9806E0" w:rsidRPr="00467E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ce </w:t>
      </w:r>
      <w:r w:rsidR="00030B51" w:rsidRPr="00467EB6">
        <w:rPr>
          <w:rFonts w:ascii="Times New Roman" w:hAnsi="Times New Roman" w:cs="Times New Roman"/>
          <w:sz w:val="24"/>
          <w:szCs w:val="24"/>
          <w:lang w:val="en-US"/>
        </w:rPr>
        <w:t>with Sister</w:t>
      </w:r>
      <w:r w:rsidR="009806E0" w:rsidRPr="00467EB6">
        <w:rPr>
          <w:rFonts w:ascii="Times New Roman" w:hAnsi="Times New Roman" w:cs="Times New Roman"/>
          <w:sz w:val="24"/>
          <w:szCs w:val="24"/>
          <w:lang w:val="en-US"/>
        </w:rPr>
        <w:t xml:space="preserve"> Anna </w:t>
      </w:r>
      <w:r w:rsidR="009806E0" w:rsidRPr="00467EB6">
        <w:rPr>
          <w:rFonts w:ascii="Times New Roman" w:hAnsi="Times New Roman" w:cs="Times New Roman"/>
          <w:caps/>
          <w:sz w:val="24"/>
          <w:szCs w:val="24"/>
          <w:lang w:val="en-US"/>
        </w:rPr>
        <w:t>Nobili</w:t>
      </w:r>
    </w:p>
    <w:p w:rsidR="003F21CA" w:rsidRPr="005160D8" w:rsidRDefault="00B2313D" w:rsidP="008A4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>SESSION IV</w:t>
      </w:r>
    </w:p>
    <w:p w:rsidR="00FF0F8F" w:rsidRPr="005160D8" w:rsidRDefault="00FF0F8F" w:rsidP="007C27D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0942" w:rsidRPr="005160D8" w:rsidRDefault="00B2313D" w:rsidP="007C27DC">
      <w:pPr>
        <w:jc w:val="both"/>
        <w:rPr>
          <w:rFonts w:ascii="Times New Roman" w:hAnsi="Times New Roman" w:cs="Times New Roman"/>
          <w:b/>
          <w:smallCaps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 xml:space="preserve">Saturday, September 10, </w:t>
      </w:r>
      <w:r w:rsidR="00B40942" w:rsidRPr="005160D8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20</w:t>
      </w:r>
      <w:r w:rsidR="000A5677" w:rsidRPr="005160D8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22</w:t>
      </w:r>
    </w:p>
    <w:p w:rsidR="00B40942" w:rsidRPr="005160D8" w:rsidRDefault="0029431B" w:rsidP="007C27DC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>9.00</w:t>
      </w: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2313D" w:rsidRPr="005160D8">
        <w:rPr>
          <w:rFonts w:ascii="Times New Roman" w:hAnsi="Times New Roman" w:cs="Times New Roman"/>
          <w:b/>
          <w:sz w:val="24"/>
          <w:szCs w:val="24"/>
          <w:lang w:val="en-US"/>
        </w:rPr>
        <w:t>Opening Prayer</w:t>
      </w:r>
    </w:p>
    <w:p w:rsidR="006A50AE" w:rsidRPr="005160D8" w:rsidRDefault="006A50AE" w:rsidP="007C27DC">
      <w:pPr>
        <w:pStyle w:val="Paragrafoelenc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63DB" w:rsidRDefault="0029431B" w:rsidP="0052708F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>9.15</w:t>
      </w: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3494E" w:rsidRPr="005160D8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2F0679" w:rsidRPr="005160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yful messengers of challenging proposals” </w:t>
      </w:r>
      <w:r w:rsidR="004217F0" w:rsidRPr="005160D8">
        <w:rPr>
          <w:rFonts w:ascii="Times New Roman" w:hAnsi="Times New Roman" w:cs="Times New Roman"/>
          <w:b/>
          <w:sz w:val="24"/>
          <w:szCs w:val="24"/>
          <w:lang w:val="en-US"/>
        </w:rPr>
        <w:t>(EG 168)</w:t>
      </w:r>
    </w:p>
    <w:p w:rsidR="00C3494E" w:rsidRPr="008E63DB" w:rsidRDefault="004217F0" w:rsidP="008E63DB">
      <w:pPr>
        <w:pStyle w:val="Paragrafoelenco"/>
        <w:spacing w:line="36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708F">
        <w:rPr>
          <w:rFonts w:ascii="Times New Roman" w:hAnsi="Times New Roman" w:cs="Times New Roman"/>
          <w:b/>
          <w:sz w:val="24"/>
          <w:szCs w:val="24"/>
          <w:lang w:val="en-US"/>
        </w:rPr>
        <w:t>Catechesi</w:t>
      </w:r>
      <w:r w:rsidR="002F0679" w:rsidRPr="0052708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270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8E63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rality </w:t>
      </w:r>
      <w:r w:rsidR="002F0679" w:rsidRPr="0052708F">
        <w:rPr>
          <w:rFonts w:ascii="Times New Roman" w:hAnsi="Times New Roman" w:cs="Times New Roman"/>
          <w:b/>
          <w:sz w:val="24"/>
          <w:szCs w:val="24"/>
          <w:lang w:val="en-US"/>
        </w:rPr>
        <w:t>and holiness</w:t>
      </w:r>
      <w:r w:rsidR="002F0679" w:rsidRPr="008E63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0BDF" w:rsidRPr="008E63DB">
        <w:rPr>
          <w:rFonts w:ascii="Times New Roman" w:hAnsi="Times New Roman" w:cs="Times New Roman"/>
          <w:b/>
          <w:sz w:val="24"/>
          <w:szCs w:val="24"/>
          <w:lang w:val="en-US"/>
        </w:rPr>
        <w:t>[CCC 2012-2031]</w:t>
      </w:r>
    </w:p>
    <w:p w:rsidR="00D4591D" w:rsidRPr="005160D8" w:rsidRDefault="001023E5" w:rsidP="002F0679">
      <w:pPr>
        <w:pStyle w:val="Paragrafoelenc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sz w:val="24"/>
          <w:szCs w:val="24"/>
          <w:lang w:val="en-US"/>
        </w:rPr>
        <w:t>Dr.</w:t>
      </w:r>
      <w:r w:rsidR="00A574DD" w:rsidRPr="005160D8">
        <w:rPr>
          <w:rFonts w:ascii="Times New Roman" w:hAnsi="Times New Roman" w:cs="Times New Roman"/>
          <w:sz w:val="24"/>
          <w:szCs w:val="24"/>
          <w:lang w:val="en-US"/>
        </w:rPr>
        <w:t xml:space="preserve"> Donna Lynn </w:t>
      </w:r>
      <w:r w:rsidR="00A574DD" w:rsidRPr="005160D8">
        <w:rPr>
          <w:rFonts w:ascii="Times New Roman" w:hAnsi="Times New Roman" w:cs="Times New Roman"/>
          <w:caps/>
          <w:sz w:val="24"/>
          <w:szCs w:val="24"/>
          <w:lang w:val="en-US"/>
        </w:rPr>
        <w:t>Orsuto</w:t>
      </w:r>
      <w:r w:rsidR="002F0679" w:rsidRPr="005160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F0679" w:rsidRPr="005160D8">
        <w:rPr>
          <w:rFonts w:ascii="Times New Roman" w:hAnsi="Times New Roman" w:cs="Times New Roman"/>
          <w:i/>
          <w:sz w:val="24"/>
          <w:szCs w:val="24"/>
          <w:lang w:val="en-US"/>
        </w:rPr>
        <w:t>Institute of Spirituality, Pontifical Gregorian University</w:t>
      </w:r>
      <w:r w:rsidR="002F0679" w:rsidRPr="005160D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E6679" w:rsidRPr="005160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F0679" w:rsidRPr="005160D8">
        <w:rPr>
          <w:rFonts w:ascii="Times New Roman" w:hAnsi="Times New Roman" w:cs="Times New Roman"/>
          <w:sz w:val="24"/>
          <w:szCs w:val="24"/>
          <w:lang w:val="en-US"/>
        </w:rPr>
        <w:t xml:space="preserve">Co-Founder </w:t>
      </w:r>
      <w:r w:rsidR="002F0679" w:rsidRPr="005160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8E63DB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="002F0679" w:rsidRPr="005160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Lay Centre at Foyer </w:t>
      </w:r>
      <w:proofErr w:type="spellStart"/>
      <w:r w:rsidR="002F0679" w:rsidRPr="005160D8">
        <w:rPr>
          <w:rFonts w:ascii="Times New Roman" w:hAnsi="Times New Roman" w:cs="Times New Roman"/>
          <w:i/>
          <w:sz w:val="24"/>
          <w:szCs w:val="24"/>
          <w:lang w:val="en-US"/>
        </w:rPr>
        <w:t>Unitas</w:t>
      </w:r>
      <w:proofErr w:type="spellEnd"/>
      <w:r w:rsidR="008E63DB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2F0679" w:rsidRPr="005160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BE6679" w:rsidRPr="005160D8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8E63DB">
        <w:rPr>
          <w:rFonts w:ascii="Times New Roman" w:hAnsi="Times New Roman" w:cs="Times New Roman"/>
          <w:sz w:val="24"/>
          <w:szCs w:val="24"/>
          <w:lang w:val="en-US"/>
        </w:rPr>
        <w:t>e (Italy</w:t>
      </w:r>
      <w:r w:rsidR="00BE6679" w:rsidRPr="005160D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32A91" w:rsidRPr="005160D8" w:rsidRDefault="00732A91" w:rsidP="00732A91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6526" w:rsidRPr="005160D8" w:rsidRDefault="0029431B" w:rsidP="007C27DC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>10.00</w:t>
      </w: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F0679" w:rsidRPr="005160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techesis and </w:t>
      </w:r>
      <w:r w:rsidR="008E63DB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2F0679" w:rsidRPr="005160D8">
        <w:rPr>
          <w:rFonts w:ascii="Times New Roman" w:hAnsi="Times New Roman" w:cs="Times New Roman"/>
          <w:b/>
          <w:sz w:val="24"/>
          <w:szCs w:val="24"/>
          <w:lang w:val="en-US"/>
        </w:rPr>
        <w:t>orality: some pastoral experiences</w:t>
      </w:r>
    </w:p>
    <w:p w:rsidR="00C01513" w:rsidRPr="005160D8" w:rsidRDefault="00C01513" w:rsidP="0029431B">
      <w:pPr>
        <w:pStyle w:val="Paragrafoelenco"/>
        <w:ind w:left="177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1F00" w:rsidRPr="008E63DB" w:rsidRDefault="002F0679" w:rsidP="008E63DB">
      <w:pPr>
        <w:pStyle w:val="Paragrafoelenco"/>
        <w:numPr>
          <w:ilvl w:val="0"/>
          <w:numId w:val="34"/>
        </w:numPr>
        <w:spacing w:line="276" w:lineRule="auto"/>
        <w:ind w:left="177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63DB">
        <w:rPr>
          <w:rFonts w:ascii="Times New Roman" w:hAnsi="Times New Roman" w:cs="Times New Roman"/>
          <w:b/>
          <w:sz w:val="24"/>
          <w:szCs w:val="24"/>
          <w:lang w:val="en-US"/>
        </w:rPr>
        <w:t>The Way of Saint James: the conversion journey and the challenge for evangelization</w:t>
      </w:r>
    </w:p>
    <w:p w:rsidR="005131F4" w:rsidRPr="008E63DB" w:rsidRDefault="002F0679" w:rsidP="008E63DB">
      <w:pPr>
        <w:spacing w:after="240" w:line="276" w:lineRule="auto"/>
        <w:ind w:left="1775" w:firstLine="1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8E63DB">
        <w:rPr>
          <w:rFonts w:ascii="Times New Roman" w:hAnsi="Times New Roman" w:cs="Times New Roman"/>
          <w:sz w:val="24"/>
          <w:szCs w:val="24"/>
          <w:lang w:val="es-HN"/>
        </w:rPr>
        <w:t>Sister</w:t>
      </w:r>
      <w:proofErr w:type="spellEnd"/>
      <w:r w:rsidRPr="008E63DB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DF1E2F" w:rsidRPr="008E63DB">
        <w:rPr>
          <w:rFonts w:ascii="Times New Roman" w:hAnsi="Times New Roman" w:cs="Times New Roman"/>
          <w:sz w:val="24"/>
          <w:szCs w:val="24"/>
          <w:lang w:val="es-HN"/>
        </w:rPr>
        <w:t xml:space="preserve">Carolina </w:t>
      </w:r>
      <w:r w:rsidR="00DF1E2F" w:rsidRPr="008E63DB">
        <w:rPr>
          <w:rFonts w:ascii="Times New Roman" w:hAnsi="Times New Roman" w:cs="Times New Roman"/>
          <w:caps/>
          <w:sz w:val="24"/>
          <w:szCs w:val="24"/>
          <w:lang w:val="es-HN"/>
        </w:rPr>
        <w:t>Bla</w:t>
      </w:r>
      <w:r w:rsidR="000C2520" w:rsidRPr="008E63DB">
        <w:rPr>
          <w:rFonts w:ascii="Times New Roman" w:hAnsi="Times New Roman" w:cs="Times New Roman"/>
          <w:caps/>
          <w:sz w:val="24"/>
          <w:szCs w:val="24"/>
          <w:lang w:val="es-HN"/>
        </w:rPr>
        <w:t>z</w:t>
      </w:r>
      <w:r w:rsidR="00DF1E2F" w:rsidRPr="008E63DB">
        <w:rPr>
          <w:rFonts w:ascii="Times New Roman" w:hAnsi="Times New Roman" w:cs="Times New Roman"/>
          <w:caps/>
          <w:sz w:val="24"/>
          <w:szCs w:val="24"/>
          <w:lang w:val="es-HN"/>
        </w:rPr>
        <w:t>quez Casado</w:t>
      </w:r>
      <w:r w:rsidRPr="008E63DB">
        <w:rPr>
          <w:rFonts w:ascii="Times New Roman" w:hAnsi="Times New Roman" w:cs="Times New Roman"/>
          <w:sz w:val="24"/>
          <w:szCs w:val="24"/>
          <w:lang w:val="es-HN"/>
        </w:rPr>
        <w:t xml:space="preserve">, </w:t>
      </w:r>
      <w:r w:rsidR="00DF1E2F" w:rsidRPr="008E63DB">
        <w:rPr>
          <w:rFonts w:ascii="Times New Roman" w:hAnsi="Times New Roman" w:cs="Times New Roman"/>
          <w:sz w:val="24"/>
          <w:szCs w:val="24"/>
          <w:lang w:val="es-HN"/>
        </w:rPr>
        <w:t>OSA</w:t>
      </w:r>
      <w:r w:rsidR="000A0B7F" w:rsidRPr="008E63DB">
        <w:rPr>
          <w:rFonts w:ascii="Times New Roman" w:hAnsi="Times New Roman" w:cs="Times New Roman"/>
          <w:sz w:val="24"/>
          <w:szCs w:val="24"/>
          <w:lang w:val="es-HN"/>
        </w:rPr>
        <w:t xml:space="preserve">, </w:t>
      </w:r>
      <w:r w:rsidR="008E63DB" w:rsidRPr="008E63DB">
        <w:rPr>
          <w:rFonts w:ascii="Times New Roman" w:hAnsi="Times New Roman" w:cs="Times New Roman"/>
          <w:i/>
          <w:sz w:val="24"/>
          <w:szCs w:val="24"/>
          <w:lang w:val="es-HN"/>
        </w:rPr>
        <w:t>Al</w:t>
      </w:r>
      <w:r w:rsidR="008E63DB">
        <w:rPr>
          <w:rFonts w:ascii="Times New Roman" w:hAnsi="Times New Roman" w:cs="Times New Roman"/>
          <w:i/>
          <w:sz w:val="24"/>
          <w:szCs w:val="24"/>
          <w:lang w:val="es-HN"/>
        </w:rPr>
        <w:t xml:space="preserve">bergue </w:t>
      </w:r>
      <w:proofErr w:type="spellStart"/>
      <w:r w:rsidR="008E63DB">
        <w:rPr>
          <w:rFonts w:ascii="Times New Roman" w:hAnsi="Times New Roman" w:cs="Times New Roman"/>
          <w:i/>
          <w:sz w:val="24"/>
          <w:szCs w:val="24"/>
          <w:lang w:val="es-HN"/>
        </w:rPr>
        <w:t>p</w:t>
      </w:r>
      <w:r w:rsidR="008E63DB" w:rsidRPr="008E63DB">
        <w:rPr>
          <w:rFonts w:ascii="Times New Roman" w:hAnsi="Times New Roman" w:cs="Times New Roman"/>
          <w:i/>
          <w:sz w:val="24"/>
          <w:szCs w:val="24"/>
          <w:lang w:val="es-HN"/>
        </w:rPr>
        <w:t>aroquial</w:t>
      </w:r>
      <w:proofErr w:type="spellEnd"/>
      <w:r w:rsidR="008E63DB" w:rsidRPr="008E63DB">
        <w:rPr>
          <w:rFonts w:ascii="Times New Roman" w:hAnsi="Times New Roman" w:cs="Times New Roman"/>
          <w:i/>
          <w:sz w:val="24"/>
          <w:szCs w:val="24"/>
          <w:lang w:val="es-HN"/>
        </w:rPr>
        <w:t xml:space="preserve"> </w:t>
      </w:r>
      <w:r w:rsidRPr="008E63DB">
        <w:rPr>
          <w:rFonts w:ascii="Times New Roman" w:hAnsi="Times New Roman" w:cs="Times New Roman"/>
          <w:i/>
          <w:sz w:val="24"/>
          <w:szCs w:val="24"/>
          <w:lang w:val="es-HN"/>
        </w:rPr>
        <w:t xml:space="preserve">Santa María </w:t>
      </w:r>
      <w:r w:rsidR="008E63DB">
        <w:rPr>
          <w:rFonts w:ascii="Times New Roman" w:hAnsi="Times New Roman" w:cs="Times New Roman"/>
          <w:i/>
          <w:sz w:val="24"/>
          <w:szCs w:val="24"/>
          <w:lang w:val="es-HN"/>
        </w:rPr>
        <w:t>del Camino</w:t>
      </w:r>
      <w:r w:rsidR="008E63DB">
        <w:rPr>
          <w:rFonts w:ascii="Times New Roman" w:hAnsi="Times New Roman" w:cs="Times New Roman"/>
          <w:sz w:val="24"/>
          <w:szCs w:val="24"/>
          <w:lang w:val="es-HN"/>
        </w:rPr>
        <w:t xml:space="preserve"> – </w:t>
      </w:r>
      <w:r w:rsidR="00534BBB" w:rsidRPr="008E63DB">
        <w:rPr>
          <w:rFonts w:ascii="Times New Roman" w:hAnsi="Times New Roman" w:cs="Times New Roman"/>
          <w:sz w:val="24"/>
          <w:szCs w:val="24"/>
          <w:lang w:val="es-HN"/>
        </w:rPr>
        <w:t>C</w:t>
      </w:r>
      <w:r w:rsidR="008E63DB">
        <w:rPr>
          <w:rFonts w:ascii="Times New Roman" w:hAnsi="Times New Roman" w:cs="Times New Roman"/>
          <w:sz w:val="24"/>
          <w:szCs w:val="24"/>
          <w:lang w:val="es-HN"/>
        </w:rPr>
        <w:t>a</w:t>
      </w:r>
      <w:r w:rsidR="00534BBB" w:rsidRPr="008E63DB">
        <w:rPr>
          <w:rFonts w:ascii="Times New Roman" w:hAnsi="Times New Roman" w:cs="Times New Roman"/>
          <w:sz w:val="24"/>
          <w:szCs w:val="24"/>
          <w:lang w:val="es-HN"/>
        </w:rPr>
        <w:t xml:space="preserve">rrión de los Condes, Palencia </w:t>
      </w:r>
      <w:r w:rsidR="000A0B7F" w:rsidRPr="008E63DB">
        <w:rPr>
          <w:rFonts w:ascii="Times New Roman" w:hAnsi="Times New Roman" w:cs="Times New Roman"/>
          <w:sz w:val="24"/>
          <w:szCs w:val="24"/>
          <w:lang w:val="es-HN"/>
        </w:rPr>
        <w:t>(</w:t>
      </w:r>
      <w:proofErr w:type="spellStart"/>
      <w:r w:rsidRPr="008E63DB">
        <w:rPr>
          <w:rFonts w:ascii="Times New Roman" w:hAnsi="Times New Roman" w:cs="Times New Roman"/>
          <w:sz w:val="24"/>
          <w:szCs w:val="24"/>
          <w:lang w:val="es-HN"/>
        </w:rPr>
        <w:t>Spain</w:t>
      </w:r>
      <w:proofErr w:type="spellEnd"/>
      <w:r w:rsidR="005131F4" w:rsidRPr="008E63DB">
        <w:rPr>
          <w:rFonts w:ascii="Times New Roman" w:hAnsi="Times New Roman" w:cs="Times New Roman"/>
          <w:sz w:val="24"/>
          <w:szCs w:val="24"/>
          <w:lang w:val="es-HN"/>
        </w:rPr>
        <w:t>)</w:t>
      </w:r>
    </w:p>
    <w:p w:rsidR="008E63DB" w:rsidRPr="008E63DB" w:rsidRDefault="005131F4" w:rsidP="00EC2FC7">
      <w:pPr>
        <w:pStyle w:val="Paragrafoelenco"/>
        <w:numPr>
          <w:ilvl w:val="0"/>
          <w:numId w:val="34"/>
        </w:numPr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3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proofErr w:type="spellStart"/>
      <w:r w:rsidRPr="008E63DB">
        <w:rPr>
          <w:rFonts w:ascii="Times New Roman" w:hAnsi="Times New Roman" w:cs="Times New Roman"/>
          <w:b/>
          <w:sz w:val="24"/>
          <w:szCs w:val="24"/>
          <w:lang w:val="en-US"/>
        </w:rPr>
        <w:t>Mobokoli</w:t>
      </w:r>
      <w:proofErr w:type="spellEnd"/>
      <w:r w:rsidRPr="008E63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entre: </w:t>
      </w:r>
      <w:r w:rsidR="002843F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2843F0" w:rsidRPr="008E63DB">
        <w:rPr>
          <w:rFonts w:ascii="Times New Roman" w:hAnsi="Times New Roman" w:cs="Times New Roman"/>
          <w:b/>
          <w:sz w:val="24"/>
          <w:szCs w:val="24"/>
          <w:lang w:val="en-US"/>
        </w:rPr>
        <w:t>ormation</w:t>
      </w:r>
      <w:r w:rsidRPr="008E63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Catechist Couples for the proclamation of the faith and</w:t>
      </w:r>
      <w:r w:rsidR="0052708F" w:rsidRPr="008E63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promotion of</w:t>
      </w:r>
      <w:r w:rsidRPr="008E63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uman development </w:t>
      </w:r>
    </w:p>
    <w:p w:rsidR="005131F4" w:rsidRPr="008E63DB" w:rsidRDefault="00EC2FC7" w:rsidP="00EC2FC7">
      <w:pPr>
        <w:spacing w:after="240" w:line="276" w:lineRule="auto"/>
        <w:ind w:left="1775" w:firstLine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270">
        <w:rPr>
          <w:rFonts w:ascii="Times New Roman" w:hAnsi="Times New Roman" w:cs="Times New Roman"/>
          <w:sz w:val="24"/>
          <w:szCs w:val="24"/>
          <w:lang w:val="en-US"/>
        </w:rPr>
        <w:t xml:space="preserve">H.E. Most Rev. </w:t>
      </w:r>
      <w:r w:rsidRPr="00EC2FC7">
        <w:rPr>
          <w:rFonts w:ascii="Times New Roman" w:hAnsi="Times New Roman" w:cs="Times New Roman"/>
          <w:sz w:val="24"/>
          <w:szCs w:val="24"/>
          <w:lang w:val="en-US"/>
        </w:rPr>
        <w:t>Jean-</w:t>
      </w:r>
      <w:proofErr w:type="spellStart"/>
      <w:r w:rsidRPr="00EC2FC7">
        <w:rPr>
          <w:rFonts w:ascii="Times New Roman" w:hAnsi="Times New Roman" w:cs="Times New Roman"/>
          <w:sz w:val="24"/>
          <w:szCs w:val="24"/>
          <w:lang w:val="en-US"/>
        </w:rPr>
        <w:t>Bertin</w:t>
      </w:r>
      <w:proofErr w:type="spellEnd"/>
      <w:r w:rsidRPr="00EC2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FC7">
        <w:rPr>
          <w:rFonts w:ascii="Times New Roman" w:hAnsi="Times New Roman" w:cs="Times New Roman"/>
          <w:smallCaps/>
          <w:sz w:val="24"/>
          <w:szCs w:val="24"/>
          <w:lang w:val="en-US"/>
        </w:rPr>
        <w:t>Nadonye</w:t>
      </w:r>
      <w:proofErr w:type="spellEnd"/>
      <w:r w:rsidRPr="00EC2FC7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</w:t>
      </w:r>
      <w:proofErr w:type="spellStart"/>
      <w:r w:rsidRPr="00EC2FC7">
        <w:rPr>
          <w:rFonts w:ascii="Times New Roman" w:hAnsi="Times New Roman" w:cs="Times New Roman"/>
          <w:smallCaps/>
          <w:sz w:val="24"/>
          <w:szCs w:val="24"/>
          <w:lang w:val="en-US"/>
        </w:rPr>
        <w:t>Ndongo</w:t>
      </w:r>
      <w:proofErr w:type="spellEnd"/>
      <w:r w:rsidRPr="00EC2FC7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proofErr w:type="spellStart"/>
      <w:r w:rsidRPr="00EC2FC7">
        <w:rPr>
          <w:rFonts w:ascii="Times New Roman" w:hAnsi="Times New Roman" w:cs="Times New Roman"/>
          <w:sz w:val="24"/>
          <w:szCs w:val="24"/>
          <w:lang w:val="en-US"/>
        </w:rPr>
        <w:t>OFMCap</w:t>
      </w:r>
      <w:proofErr w:type="spellEnd"/>
      <w:r w:rsidRPr="00EC2F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Bishop of </w:t>
      </w:r>
      <w:r w:rsidRPr="00EC2FC7">
        <w:rPr>
          <w:rFonts w:ascii="Times New Roman" w:hAnsi="Times New Roman" w:cs="Times New Roman"/>
          <w:i/>
          <w:sz w:val="24"/>
          <w:szCs w:val="24"/>
          <w:lang w:val="en-US"/>
        </w:rPr>
        <w:t>Lo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B7F" w:rsidRPr="008E63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131F4" w:rsidRPr="008E63DB">
        <w:rPr>
          <w:rFonts w:ascii="Times New Roman" w:hAnsi="Times New Roman" w:cs="Times New Roman"/>
          <w:sz w:val="24"/>
          <w:szCs w:val="24"/>
          <w:lang w:val="en-US"/>
        </w:rPr>
        <w:t xml:space="preserve">Democratic Republic of the </w:t>
      </w:r>
      <w:r w:rsidR="000A0B7F" w:rsidRPr="008E63DB">
        <w:rPr>
          <w:rFonts w:ascii="Times New Roman" w:hAnsi="Times New Roman" w:cs="Times New Roman"/>
          <w:sz w:val="24"/>
          <w:szCs w:val="24"/>
          <w:lang w:val="en-US"/>
        </w:rPr>
        <w:t>Congo)</w:t>
      </w:r>
    </w:p>
    <w:p w:rsidR="005131F4" w:rsidRPr="005160D8" w:rsidRDefault="00794DED" w:rsidP="00EC2FC7">
      <w:pPr>
        <w:pStyle w:val="Paragrafoelenco"/>
        <w:numPr>
          <w:ilvl w:val="0"/>
          <w:numId w:val="34"/>
        </w:numPr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>Real+True</w:t>
      </w:r>
      <w:proofErr w:type="spellEnd"/>
      <w:r w:rsidR="00F71BA9" w:rsidRPr="005160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8E63D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160D8" w:rsidRPr="005160D8">
        <w:rPr>
          <w:rFonts w:ascii="Times New Roman" w:hAnsi="Times New Roman" w:cs="Times New Roman"/>
          <w:b/>
          <w:sz w:val="24"/>
          <w:szCs w:val="24"/>
          <w:lang w:val="en-US"/>
        </w:rPr>
        <w:t>n Evangelization Project through Social M</w:t>
      </w:r>
      <w:r w:rsidR="005131F4" w:rsidRPr="005160D8">
        <w:rPr>
          <w:rFonts w:ascii="Times New Roman" w:hAnsi="Times New Roman" w:cs="Times New Roman"/>
          <w:b/>
          <w:sz w:val="24"/>
          <w:szCs w:val="24"/>
          <w:lang w:val="en-US"/>
        </w:rPr>
        <w:t>edia</w:t>
      </w:r>
    </w:p>
    <w:p w:rsidR="00794DED" w:rsidRPr="005160D8" w:rsidRDefault="00794DED" w:rsidP="008E63DB">
      <w:pPr>
        <w:spacing w:after="0" w:line="276" w:lineRule="auto"/>
        <w:ind w:left="17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sz w:val="24"/>
          <w:szCs w:val="24"/>
          <w:lang w:val="en-US"/>
        </w:rPr>
        <w:t xml:space="preserve">Dr. Emily </w:t>
      </w:r>
      <w:r w:rsidRPr="005160D8">
        <w:rPr>
          <w:rFonts w:ascii="Times New Roman" w:hAnsi="Times New Roman" w:cs="Times New Roman"/>
          <w:caps/>
          <w:sz w:val="24"/>
          <w:szCs w:val="24"/>
          <w:lang w:val="en-US"/>
        </w:rPr>
        <w:t>Mentock</w:t>
      </w:r>
      <w:r w:rsidRPr="005160D8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</w:t>
      </w:r>
      <w:r w:rsidR="005160D8" w:rsidRPr="005160D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5160D8">
        <w:rPr>
          <w:rFonts w:ascii="Times New Roman" w:hAnsi="Times New Roman" w:cs="Times New Roman"/>
          <w:sz w:val="24"/>
          <w:szCs w:val="24"/>
          <w:lang w:val="en-US"/>
        </w:rPr>
        <w:t>Dr. Edmundo</w:t>
      </w:r>
      <w:r w:rsidRPr="005160D8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</w:t>
      </w:r>
      <w:r w:rsidRPr="005160D8">
        <w:rPr>
          <w:rFonts w:ascii="Times New Roman" w:hAnsi="Times New Roman" w:cs="Times New Roman"/>
          <w:caps/>
          <w:sz w:val="24"/>
          <w:szCs w:val="24"/>
          <w:lang w:val="en-US"/>
        </w:rPr>
        <w:t>Reyes</w:t>
      </w:r>
      <w:r w:rsidRPr="005160D8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proofErr w:type="spellStart"/>
      <w:r w:rsidRPr="005160D8">
        <w:rPr>
          <w:rFonts w:ascii="Times New Roman" w:hAnsi="Times New Roman" w:cs="Times New Roman"/>
          <w:i/>
          <w:sz w:val="24"/>
          <w:szCs w:val="24"/>
          <w:lang w:val="en-US"/>
        </w:rPr>
        <w:t>Real+True</w:t>
      </w:r>
      <w:proofErr w:type="spellEnd"/>
      <w:r w:rsidRPr="005160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160D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160D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160D8">
        <w:rPr>
          <w:rFonts w:ascii="Times New Roman" w:hAnsi="Times New Roman" w:cs="Times New Roman"/>
          <w:sz w:val="24"/>
          <w:szCs w:val="24"/>
          <w:lang w:val="en-US"/>
        </w:rPr>
        <w:t>Huntington, Indiana (USA)</w:t>
      </w:r>
    </w:p>
    <w:p w:rsidR="005131F4" w:rsidRPr="005160D8" w:rsidRDefault="005131F4" w:rsidP="00794DED">
      <w:pPr>
        <w:pStyle w:val="Paragrafoelenco"/>
        <w:ind w:left="177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1513" w:rsidRPr="005160D8" w:rsidRDefault="00C01513" w:rsidP="007C27DC">
      <w:pPr>
        <w:pStyle w:val="Paragrafoelenc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942" w:rsidRPr="005160D8" w:rsidRDefault="0029431B" w:rsidP="007C27DC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>11.00</w:t>
      </w: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6C405E" w:rsidRPr="005160D8">
        <w:rPr>
          <w:rFonts w:ascii="Times New Roman" w:hAnsi="Times New Roman" w:cs="Times New Roman"/>
          <w:b/>
          <w:sz w:val="24"/>
          <w:szCs w:val="24"/>
          <w:lang w:val="en-US"/>
        </w:rPr>
        <w:t>Coffee break</w:t>
      </w:r>
    </w:p>
    <w:p w:rsidR="00E07565" w:rsidRPr="005160D8" w:rsidRDefault="00E07565" w:rsidP="007C27DC">
      <w:pPr>
        <w:pStyle w:val="Paragrafoelenc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60D8" w:rsidRPr="005160D8" w:rsidRDefault="005160D8" w:rsidP="007C27DC">
      <w:pPr>
        <w:pStyle w:val="Paragrafoelenc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942" w:rsidRPr="005160D8" w:rsidRDefault="0029431B" w:rsidP="007C27DC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>11.45</w:t>
      </w:r>
      <w:r w:rsidRPr="005160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160D8" w:rsidRPr="005160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udience with </w:t>
      </w:r>
      <w:r w:rsidR="005160D8">
        <w:rPr>
          <w:rFonts w:ascii="Times New Roman" w:hAnsi="Times New Roman" w:cs="Times New Roman"/>
          <w:b/>
          <w:sz w:val="24"/>
          <w:szCs w:val="24"/>
          <w:lang w:val="en-US"/>
        </w:rPr>
        <w:t>the Holy Father</w:t>
      </w:r>
    </w:p>
    <w:sectPr w:rsidR="00B40942" w:rsidRPr="005160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30C" w:rsidRDefault="005B530C" w:rsidP="001148C5">
      <w:pPr>
        <w:spacing w:after="0" w:line="240" w:lineRule="auto"/>
      </w:pPr>
      <w:r>
        <w:separator/>
      </w:r>
    </w:p>
  </w:endnote>
  <w:endnote w:type="continuationSeparator" w:id="0">
    <w:p w:rsidR="005B530C" w:rsidRDefault="005B530C" w:rsidP="0011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30C" w:rsidRDefault="005B530C" w:rsidP="001148C5">
      <w:pPr>
        <w:spacing w:after="0" w:line="240" w:lineRule="auto"/>
      </w:pPr>
      <w:r>
        <w:separator/>
      </w:r>
    </w:p>
  </w:footnote>
  <w:footnote w:type="continuationSeparator" w:id="0">
    <w:p w:rsidR="005B530C" w:rsidRDefault="005B530C" w:rsidP="0011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3E7"/>
    <w:multiLevelType w:val="hybridMultilevel"/>
    <w:tmpl w:val="20384E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B508D"/>
    <w:multiLevelType w:val="hybridMultilevel"/>
    <w:tmpl w:val="F1F4DA98"/>
    <w:lvl w:ilvl="0" w:tplc="A6B850B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0F15"/>
    <w:multiLevelType w:val="multilevel"/>
    <w:tmpl w:val="B0A6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E557A"/>
    <w:multiLevelType w:val="hybridMultilevel"/>
    <w:tmpl w:val="00029C02"/>
    <w:lvl w:ilvl="0" w:tplc="A6B850BE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4C3D86"/>
    <w:multiLevelType w:val="hybridMultilevel"/>
    <w:tmpl w:val="EEEC6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29FA"/>
    <w:multiLevelType w:val="hybridMultilevel"/>
    <w:tmpl w:val="6B3EBB8E"/>
    <w:lvl w:ilvl="0" w:tplc="D8AE360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E6ECD"/>
    <w:multiLevelType w:val="hybridMultilevel"/>
    <w:tmpl w:val="4D9265B6"/>
    <w:lvl w:ilvl="0" w:tplc="0410000F">
      <w:start w:val="1"/>
      <w:numFmt w:val="decimal"/>
      <w:lvlText w:val="%1."/>
      <w:lvlJc w:val="left"/>
      <w:pPr>
        <w:ind w:left="177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B258F"/>
    <w:multiLevelType w:val="hybridMultilevel"/>
    <w:tmpl w:val="56461F50"/>
    <w:lvl w:ilvl="0" w:tplc="A6B850BE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D929F0"/>
    <w:multiLevelType w:val="hybridMultilevel"/>
    <w:tmpl w:val="4182A016"/>
    <w:lvl w:ilvl="0" w:tplc="A6B850B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4496D"/>
    <w:multiLevelType w:val="hybridMultilevel"/>
    <w:tmpl w:val="5228311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C8D7A92"/>
    <w:multiLevelType w:val="hybridMultilevel"/>
    <w:tmpl w:val="12A0F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40AC1"/>
    <w:multiLevelType w:val="hybridMultilevel"/>
    <w:tmpl w:val="F8EAB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E78C456">
      <w:start w:val="1"/>
      <w:numFmt w:val="decimal"/>
      <w:lvlText w:val="%3."/>
      <w:lvlJc w:val="left"/>
      <w:pPr>
        <w:ind w:left="2160" w:hanging="180"/>
      </w:pPr>
      <w:rPr>
        <w:i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9570C"/>
    <w:multiLevelType w:val="hybridMultilevel"/>
    <w:tmpl w:val="64E66A6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6036A29"/>
    <w:multiLevelType w:val="hybridMultilevel"/>
    <w:tmpl w:val="C9A8B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52F2"/>
    <w:multiLevelType w:val="hybridMultilevel"/>
    <w:tmpl w:val="A4E2E7C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7A4CAA"/>
    <w:multiLevelType w:val="hybridMultilevel"/>
    <w:tmpl w:val="4D9265B6"/>
    <w:lvl w:ilvl="0" w:tplc="0410000F">
      <w:start w:val="1"/>
      <w:numFmt w:val="decimal"/>
      <w:lvlText w:val="%1."/>
      <w:lvlJc w:val="left"/>
      <w:pPr>
        <w:ind w:left="177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48C1D44"/>
    <w:multiLevelType w:val="hybridMultilevel"/>
    <w:tmpl w:val="E98A1460"/>
    <w:lvl w:ilvl="0" w:tplc="D8AE360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272D"/>
    <w:multiLevelType w:val="hybridMultilevel"/>
    <w:tmpl w:val="36D02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56705A"/>
    <w:multiLevelType w:val="hybridMultilevel"/>
    <w:tmpl w:val="DB28138E"/>
    <w:lvl w:ilvl="0" w:tplc="BBE282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3D78703C"/>
    <w:multiLevelType w:val="hybridMultilevel"/>
    <w:tmpl w:val="38C4148E"/>
    <w:lvl w:ilvl="0" w:tplc="A6B850BE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1210B8"/>
    <w:multiLevelType w:val="hybridMultilevel"/>
    <w:tmpl w:val="2BE2C3BE"/>
    <w:lvl w:ilvl="0" w:tplc="D8AE360A">
      <w:start w:val="1"/>
      <w:numFmt w:val="decimal"/>
      <w:lvlText w:val="%1."/>
      <w:lvlJc w:val="left"/>
      <w:pPr>
        <w:ind w:left="177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136" w:hanging="360"/>
      </w:pPr>
    </w:lvl>
    <w:lvl w:ilvl="2" w:tplc="0410001B" w:tentative="1">
      <w:start w:val="1"/>
      <w:numFmt w:val="lowerRoman"/>
      <w:lvlText w:val="%3."/>
      <w:lvlJc w:val="right"/>
      <w:pPr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1">
    <w:nsid w:val="42866234"/>
    <w:multiLevelType w:val="hybridMultilevel"/>
    <w:tmpl w:val="4A88CD74"/>
    <w:lvl w:ilvl="0" w:tplc="A6B850B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3075F"/>
    <w:multiLevelType w:val="hybridMultilevel"/>
    <w:tmpl w:val="52EA3E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BA0BE2"/>
    <w:multiLevelType w:val="hybridMultilevel"/>
    <w:tmpl w:val="3D02F70A"/>
    <w:lvl w:ilvl="0" w:tplc="A6B850BE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7E10850"/>
    <w:multiLevelType w:val="hybridMultilevel"/>
    <w:tmpl w:val="45648CD2"/>
    <w:lvl w:ilvl="0" w:tplc="B74C5FB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B67F74"/>
    <w:multiLevelType w:val="hybridMultilevel"/>
    <w:tmpl w:val="11D68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2248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83DD1"/>
    <w:multiLevelType w:val="hybridMultilevel"/>
    <w:tmpl w:val="4C4C83B4"/>
    <w:lvl w:ilvl="0" w:tplc="4E78C456">
      <w:start w:val="1"/>
      <w:numFmt w:val="decimal"/>
      <w:lvlText w:val="%1."/>
      <w:lvlJc w:val="left"/>
      <w:pPr>
        <w:ind w:left="3576" w:hanging="18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0F">
      <w:start w:val="1"/>
      <w:numFmt w:val="decimal"/>
      <w:lvlText w:val="%3."/>
      <w:lvlJc w:val="lef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0671586"/>
    <w:multiLevelType w:val="hybridMultilevel"/>
    <w:tmpl w:val="AF4CA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67EEE"/>
    <w:multiLevelType w:val="hybridMultilevel"/>
    <w:tmpl w:val="8948FE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F15FF"/>
    <w:multiLevelType w:val="hybridMultilevel"/>
    <w:tmpl w:val="2D9ABD52"/>
    <w:lvl w:ilvl="0" w:tplc="A6B850B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7084D"/>
    <w:multiLevelType w:val="hybridMultilevel"/>
    <w:tmpl w:val="6450BA7C"/>
    <w:lvl w:ilvl="0" w:tplc="A6B850B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25341"/>
    <w:multiLevelType w:val="hybridMultilevel"/>
    <w:tmpl w:val="6212D396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6031CCF"/>
    <w:multiLevelType w:val="hybridMultilevel"/>
    <w:tmpl w:val="C850228C"/>
    <w:lvl w:ilvl="0" w:tplc="64D817C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8716C"/>
    <w:multiLevelType w:val="hybridMultilevel"/>
    <w:tmpl w:val="0194ED96"/>
    <w:lvl w:ilvl="0" w:tplc="A6B850B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33"/>
  </w:num>
  <w:num w:numId="5">
    <w:abstractNumId w:val="7"/>
  </w:num>
  <w:num w:numId="6">
    <w:abstractNumId w:val="1"/>
  </w:num>
  <w:num w:numId="7">
    <w:abstractNumId w:val="27"/>
  </w:num>
  <w:num w:numId="8">
    <w:abstractNumId w:val="30"/>
  </w:num>
  <w:num w:numId="9">
    <w:abstractNumId w:val="29"/>
  </w:num>
  <w:num w:numId="10">
    <w:abstractNumId w:val="32"/>
  </w:num>
  <w:num w:numId="11">
    <w:abstractNumId w:val="31"/>
  </w:num>
  <w:num w:numId="12">
    <w:abstractNumId w:val="18"/>
  </w:num>
  <w:num w:numId="13">
    <w:abstractNumId w:val="14"/>
  </w:num>
  <w:num w:numId="14">
    <w:abstractNumId w:val="23"/>
  </w:num>
  <w:num w:numId="15">
    <w:abstractNumId w:val="8"/>
  </w:num>
  <w:num w:numId="16">
    <w:abstractNumId w:val="6"/>
  </w:num>
  <w:num w:numId="17">
    <w:abstractNumId w:val="24"/>
  </w:num>
  <w:num w:numId="18">
    <w:abstractNumId w:val="17"/>
  </w:num>
  <w:num w:numId="19">
    <w:abstractNumId w:val="0"/>
  </w:num>
  <w:num w:numId="20">
    <w:abstractNumId w:val="3"/>
  </w:num>
  <w:num w:numId="21">
    <w:abstractNumId w:val="5"/>
  </w:num>
  <w:num w:numId="22">
    <w:abstractNumId w:val="20"/>
  </w:num>
  <w:num w:numId="23">
    <w:abstractNumId w:val="16"/>
  </w:num>
  <w:num w:numId="24">
    <w:abstractNumId w:val="9"/>
  </w:num>
  <w:num w:numId="25">
    <w:abstractNumId w:val="28"/>
  </w:num>
  <w:num w:numId="26">
    <w:abstractNumId w:val="4"/>
  </w:num>
  <w:num w:numId="27">
    <w:abstractNumId w:val="13"/>
  </w:num>
  <w:num w:numId="28">
    <w:abstractNumId w:val="11"/>
  </w:num>
  <w:num w:numId="29">
    <w:abstractNumId w:val="26"/>
  </w:num>
  <w:num w:numId="30">
    <w:abstractNumId w:val="15"/>
  </w:num>
  <w:num w:numId="31">
    <w:abstractNumId w:val="2"/>
  </w:num>
  <w:num w:numId="32">
    <w:abstractNumId w:val="21"/>
  </w:num>
  <w:num w:numId="33">
    <w:abstractNumId w:val="12"/>
  </w:num>
  <w:num w:numId="34">
    <w:abstractNumId w:val="22"/>
  </w:num>
  <w:num w:numId="35">
    <w:abstractNumId w:val="30"/>
  </w:num>
  <w:num w:numId="3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42"/>
    <w:rsid w:val="00001229"/>
    <w:rsid w:val="00001CAD"/>
    <w:rsid w:val="0002018F"/>
    <w:rsid w:val="00026194"/>
    <w:rsid w:val="00026C88"/>
    <w:rsid w:val="00030B51"/>
    <w:rsid w:val="00032A3A"/>
    <w:rsid w:val="00035C97"/>
    <w:rsid w:val="00035F80"/>
    <w:rsid w:val="00042F57"/>
    <w:rsid w:val="000476DB"/>
    <w:rsid w:val="0005052B"/>
    <w:rsid w:val="000863E6"/>
    <w:rsid w:val="00090FD3"/>
    <w:rsid w:val="00096526"/>
    <w:rsid w:val="000A0B7F"/>
    <w:rsid w:val="000A21E0"/>
    <w:rsid w:val="000A522E"/>
    <w:rsid w:val="000A5677"/>
    <w:rsid w:val="000B5A76"/>
    <w:rsid w:val="000B6628"/>
    <w:rsid w:val="000B709E"/>
    <w:rsid w:val="000B7868"/>
    <w:rsid w:val="000C2520"/>
    <w:rsid w:val="000C62F4"/>
    <w:rsid w:val="000C73C6"/>
    <w:rsid w:val="000D2C79"/>
    <w:rsid w:val="000D4609"/>
    <w:rsid w:val="000E003A"/>
    <w:rsid w:val="000E52C5"/>
    <w:rsid w:val="000E67F5"/>
    <w:rsid w:val="000F353C"/>
    <w:rsid w:val="001023E5"/>
    <w:rsid w:val="00107C4E"/>
    <w:rsid w:val="00113AC1"/>
    <w:rsid w:val="001148C5"/>
    <w:rsid w:val="00122FF4"/>
    <w:rsid w:val="00133088"/>
    <w:rsid w:val="0013653A"/>
    <w:rsid w:val="00142926"/>
    <w:rsid w:val="0014797B"/>
    <w:rsid w:val="0015337B"/>
    <w:rsid w:val="001541FD"/>
    <w:rsid w:val="00160C85"/>
    <w:rsid w:val="001645AB"/>
    <w:rsid w:val="00170B2B"/>
    <w:rsid w:val="0017737E"/>
    <w:rsid w:val="001851C3"/>
    <w:rsid w:val="0019336F"/>
    <w:rsid w:val="001A1EB2"/>
    <w:rsid w:val="001A243B"/>
    <w:rsid w:val="001A5265"/>
    <w:rsid w:val="001A5F9D"/>
    <w:rsid w:val="001B4BD1"/>
    <w:rsid w:val="001B7C60"/>
    <w:rsid w:val="001C6769"/>
    <w:rsid w:val="001D10ED"/>
    <w:rsid w:val="001E1F35"/>
    <w:rsid w:val="001F3FBB"/>
    <w:rsid w:val="001F640B"/>
    <w:rsid w:val="00215A1C"/>
    <w:rsid w:val="00241D2A"/>
    <w:rsid w:val="0024229A"/>
    <w:rsid w:val="00247096"/>
    <w:rsid w:val="002528F3"/>
    <w:rsid w:val="0026104C"/>
    <w:rsid w:val="00265563"/>
    <w:rsid w:val="00266113"/>
    <w:rsid w:val="002843F0"/>
    <w:rsid w:val="0029431B"/>
    <w:rsid w:val="00295C09"/>
    <w:rsid w:val="002A29E4"/>
    <w:rsid w:val="002A2F73"/>
    <w:rsid w:val="002B1E1B"/>
    <w:rsid w:val="002B257A"/>
    <w:rsid w:val="002B6C25"/>
    <w:rsid w:val="002B7C5C"/>
    <w:rsid w:val="002C086B"/>
    <w:rsid w:val="002C4236"/>
    <w:rsid w:val="002D45DA"/>
    <w:rsid w:val="002D56D5"/>
    <w:rsid w:val="002E185D"/>
    <w:rsid w:val="002F0679"/>
    <w:rsid w:val="003028D3"/>
    <w:rsid w:val="00303A2B"/>
    <w:rsid w:val="00305D02"/>
    <w:rsid w:val="00315BE3"/>
    <w:rsid w:val="0031634F"/>
    <w:rsid w:val="003235C1"/>
    <w:rsid w:val="0035650E"/>
    <w:rsid w:val="00362BE3"/>
    <w:rsid w:val="0038073D"/>
    <w:rsid w:val="003821AF"/>
    <w:rsid w:val="00395A72"/>
    <w:rsid w:val="003A798C"/>
    <w:rsid w:val="003D0270"/>
    <w:rsid w:val="003E3AC4"/>
    <w:rsid w:val="003F14AB"/>
    <w:rsid w:val="003F1F00"/>
    <w:rsid w:val="003F21CA"/>
    <w:rsid w:val="0041557A"/>
    <w:rsid w:val="00416122"/>
    <w:rsid w:val="004217F0"/>
    <w:rsid w:val="00421FA2"/>
    <w:rsid w:val="00440932"/>
    <w:rsid w:val="004504F3"/>
    <w:rsid w:val="0045522F"/>
    <w:rsid w:val="00467EB6"/>
    <w:rsid w:val="0047491E"/>
    <w:rsid w:val="00496FFF"/>
    <w:rsid w:val="00497D48"/>
    <w:rsid w:val="004A0527"/>
    <w:rsid w:val="004A3D5F"/>
    <w:rsid w:val="004A5BC3"/>
    <w:rsid w:val="004B0EEF"/>
    <w:rsid w:val="004D70CF"/>
    <w:rsid w:val="004D7DC7"/>
    <w:rsid w:val="004E2677"/>
    <w:rsid w:val="004E2894"/>
    <w:rsid w:val="004E4183"/>
    <w:rsid w:val="004E57C8"/>
    <w:rsid w:val="004E5A25"/>
    <w:rsid w:val="004E69C3"/>
    <w:rsid w:val="004F3BC8"/>
    <w:rsid w:val="004F46A9"/>
    <w:rsid w:val="004F4904"/>
    <w:rsid w:val="00502211"/>
    <w:rsid w:val="005131F4"/>
    <w:rsid w:val="005160D8"/>
    <w:rsid w:val="00517F0B"/>
    <w:rsid w:val="00526D18"/>
    <w:rsid w:val="0052708F"/>
    <w:rsid w:val="00534BBB"/>
    <w:rsid w:val="00537B36"/>
    <w:rsid w:val="005463FD"/>
    <w:rsid w:val="00551BC9"/>
    <w:rsid w:val="0055660E"/>
    <w:rsid w:val="00575DC1"/>
    <w:rsid w:val="00577F20"/>
    <w:rsid w:val="0059106F"/>
    <w:rsid w:val="00592EC9"/>
    <w:rsid w:val="005B251C"/>
    <w:rsid w:val="005B530C"/>
    <w:rsid w:val="005C0761"/>
    <w:rsid w:val="005C465A"/>
    <w:rsid w:val="005C6333"/>
    <w:rsid w:val="005D38C7"/>
    <w:rsid w:val="005D544A"/>
    <w:rsid w:val="005E47F7"/>
    <w:rsid w:val="005E506F"/>
    <w:rsid w:val="005E58A4"/>
    <w:rsid w:val="005F25CF"/>
    <w:rsid w:val="005F444E"/>
    <w:rsid w:val="0060012A"/>
    <w:rsid w:val="006036F8"/>
    <w:rsid w:val="0061744F"/>
    <w:rsid w:val="0063607A"/>
    <w:rsid w:val="006579AB"/>
    <w:rsid w:val="00677402"/>
    <w:rsid w:val="0068402A"/>
    <w:rsid w:val="00685178"/>
    <w:rsid w:val="00697882"/>
    <w:rsid w:val="006A40A7"/>
    <w:rsid w:val="006A50AE"/>
    <w:rsid w:val="006A6A84"/>
    <w:rsid w:val="006B1F52"/>
    <w:rsid w:val="006C1219"/>
    <w:rsid w:val="006C3A12"/>
    <w:rsid w:val="006C405E"/>
    <w:rsid w:val="006D1F66"/>
    <w:rsid w:val="006F63A4"/>
    <w:rsid w:val="00701AA8"/>
    <w:rsid w:val="00703295"/>
    <w:rsid w:val="00710C68"/>
    <w:rsid w:val="00711290"/>
    <w:rsid w:val="00716EBE"/>
    <w:rsid w:val="00721085"/>
    <w:rsid w:val="00730EF3"/>
    <w:rsid w:val="00732A91"/>
    <w:rsid w:val="00750112"/>
    <w:rsid w:val="00752930"/>
    <w:rsid w:val="00754D05"/>
    <w:rsid w:val="00794DED"/>
    <w:rsid w:val="007A3A6A"/>
    <w:rsid w:val="007B610A"/>
    <w:rsid w:val="007B6254"/>
    <w:rsid w:val="007B75B1"/>
    <w:rsid w:val="007C27DC"/>
    <w:rsid w:val="007D32F7"/>
    <w:rsid w:val="007D4B77"/>
    <w:rsid w:val="007D720A"/>
    <w:rsid w:val="007E04FD"/>
    <w:rsid w:val="007F326D"/>
    <w:rsid w:val="00805276"/>
    <w:rsid w:val="0083368E"/>
    <w:rsid w:val="00836B44"/>
    <w:rsid w:val="00847FCD"/>
    <w:rsid w:val="00867218"/>
    <w:rsid w:val="00872E59"/>
    <w:rsid w:val="0087771D"/>
    <w:rsid w:val="00893EA0"/>
    <w:rsid w:val="008A4D01"/>
    <w:rsid w:val="008A697A"/>
    <w:rsid w:val="008B327D"/>
    <w:rsid w:val="008D42F4"/>
    <w:rsid w:val="008E1755"/>
    <w:rsid w:val="008E2724"/>
    <w:rsid w:val="008E63DB"/>
    <w:rsid w:val="0091683C"/>
    <w:rsid w:val="00920B00"/>
    <w:rsid w:val="00921B90"/>
    <w:rsid w:val="00930D3F"/>
    <w:rsid w:val="009324C2"/>
    <w:rsid w:val="009337D8"/>
    <w:rsid w:val="009400AA"/>
    <w:rsid w:val="00967799"/>
    <w:rsid w:val="00970642"/>
    <w:rsid w:val="0097319B"/>
    <w:rsid w:val="00973C12"/>
    <w:rsid w:val="009806E0"/>
    <w:rsid w:val="00991B2E"/>
    <w:rsid w:val="00995BE2"/>
    <w:rsid w:val="009A5BF9"/>
    <w:rsid w:val="009B2868"/>
    <w:rsid w:val="009C66E3"/>
    <w:rsid w:val="009E44E5"/>
    <w:rsid w:val="00A0105C"/>
    <w:rsid w:val="00A0418F"/>
    <w:rsid w:val="00A06752"/>
    <w:rsid w:val="00A07416"/>
    <w:rsid w:val="00A25E94"/>
    <w:rsid w:val="00A319E3"/>
    <w:rsid w:val="00A41685"/>
    <w:rsid w:val="00A45816"/>
    <w:rsid w:val="00A45F72"/>
    <w:rsid w:val="00A5111D"/>
    <w:rsid w:val="00A574DD"/>
    <w:rsid w:val="00A70ABF"/>
    <w:rsid w:val="00A760A1"/>
    <w:rsid w:val="00A8272E"/>
    <w:rsid w:val="00AB4AB4"/>
    <w:rsid w:val="00AC410C"/>
    <w:rsid w:val="00AC7EF6"/>
    <w:rsid w:val="00AE0F77"/>
    <w:rsid w:val="00AE39F5"/>
    <w:rsid w:val="00AF2951"/>
    <w:rsid w:val="00B046BF"/>
    <w:rsid w:val="00B07885"/>
    <w:rsid w:val="00B2313D"/>
    <w:rsid w:val="00B32EA3"/>
    <w:rsid w:val="00B3640F"/>
    <w:rsid w:val="00B40942"/>
    <w:rsid w:val="00B40BDF"/>
    <w:rsid w:val="00B52680"/>
    <w:rsid w:val="00B5499A"/>
    <w:rsid w:val="00B60324"/>
    <w:rsid w:val="00B604A4"/>
    <w:rsid w:val="00B64748"/>
    <w:rsid w:val="00B66F7C"/>
    <w:rsid w:val="00B93BA8"/>
    <w:rsid w:val="00BA45EE"/>
    <w:rsid w:val="00BB7E34"/>
    <w:rsid w:val="00BC41DD"/>
    <w:rsid w:val="00BD27D7"/>
    <w:rsid w:val="00BD47D1"/>
    <w:rsid w:val="00BE6679"/>
    <w:rsid w:val="00BF5B06"/>
    <w:rsid w:val="00BF7EB9"/>
    <w:rsid w:val="00C01513"/>
    <w:rsid w:val="00C243B3"/>
    <w:rsid w:val="00C3494E"/>
    <w:rsid w:val="00C442B1"/>
    <w:rsid w:val="00C45B54"/>
    <w:rsid w:val="00C46784"/>
    <w:rsid w:val="00C54850"/>
    <w:rsid w:val="00C65239"/>
    <w:rsid w:val="00C6675C"/>
    <w:rsid w:val="00C67C87"/>
    <w:rsid w:val="00C72811"/>
    <w:rsid w:val="00C8522B"/>
    <w:rsid w:val="00C8676A"/>
    <w:rsid w:val="00CA57F4"/>
    <w:rsid w:val="00CE14FE"/>
    <w:rsid w:val="00CE3977"/>
    <w:rsid w:val="00CE3D0A"/>
    <w:rsid w:val="00CE58E9"/>
    <w:rsid w:val="00D018B9"/>
    <w:rsid w:val="00D04C80"/>
    <w:rsid w:val="00D147A8"/>
    <w:rsid w:val="00D14C9F"/>
    <w:rsid w:val="00D21EC4"/>
    <w:rsid w:val="00D332B1"/>
    <w:rsid w:val="00D4591D"/>
    <w:rsid w:val="00D52566"/>
    <w:rsid w:val="00D552E2"/>
    <w:rsid w:val="00D56C5D"/>
    <w:rsid w:val="00D85CA8"/>
    <w:rsid w:val="00D93795"/>
    <w:rsid w:val="00DA3F27"/>
    <w:rsid w:val="00DC68CF"/>
    <w:rsid w:val="00DD4EB6"/>
    <w:rsid w:val="00DD75DF"/>
    <w:rsid w:val="00DE01FE"/>
    <w:rsid w:val="00DE3B86"/>
    <w:rsid w:val="00DE47AB"/>
    <w:rsid w:val="00DF1E2F"/>
    <w:rsid w:val="00E07565"/>
    <w:rsid w:val="00E10364"/>
    <w:rsid w:val="00E10A19"/>
    <w:rsid w:val="00E33B93"/>
    <w:rsid w:val="00E4429B"/>
    <w:rsid w:val="00E61151"/>
    <w:rsid w:val="00E63A19"/>
    <w:rsid w:val="00E7305D"/>
    <w:rsid w:val="00E8173A"/>
    <w:rsid w:val="00EB15EC"/>
    <w:rsid w:val="00EC2FC7"/>
    <w:rsid w:val="00ED5738"/>
    <w:rsid w:val="00ED60A3"/>
    <w:rsid w:val="00EE7897"/>
    <w:rsid w:val="00F076AD"/>
    <w:rsid w:val="00F36793"/>
    <w:rsid w:val="00F40640"/>
    <w:rsid w:val="00F51AB9"/>
    <w:rsid w:val="00F61258"/>
    <w:rsid w:val="00F70AA8"/>
    <w:rsid w:val="00F71BA9"/>
    <w:rsid w:val="00F731D2"/>
    <w:rsid w:val="00F91CA6"/>
    <w:rsid w:val="00F937A5"/>
    <w:rsid w:val="00FA050B"/>
    <w:rsid w:val="00FA54DA"/>
    <w:rsid w:val="00FC4C44"/>
    <w:rsid w:val="00FD2844"/>
    <w:rsid w:val="00FE6BCA"/>
    <w:rsid w:val="00FF018A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942"/>
  </w:style>
  <w:style w:type="paragraph" w:styleId="Titolo1">
    <w:name w:val="heading 1"/>
    <w:basedOn w:val="Normale"/>
    <w:link w:val="Titolo1Carattere"/>
    <w:uiPriority w:val="9"/>
    <w:qFormat/>
    <w:rsid w:val="00090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34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C25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87771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1036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E789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E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0FD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14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8C5"/>
  </w:style>
  <w:style w:type="paragraph" w:styleId="Pidipagina">
    <w:name w:val="footer"/>
    <w:basedOn w:val="Normale"/>
    <w:link w:val="PidipaginaCarattere"/>
    <w:uiPriority w:val="99"/>
    <w:unhideWhenUsed/>
    <w:rsid w:val="00114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8C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34B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BE66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942"/>
  </w:style>
  <w:style w:type="paragraph" w:styleId="Titolo1">
    <w:name w:val="heading 1"/>
    <w:basedOn w:val="Normale"/>
    <w:link w:val="Titolo1Carattere"/>
    <w:uiPriority w:val="9"/>
    <w:qFormat/>
    <w:rsid w:val="00090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34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C25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87771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1036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E789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E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0FD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14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8C5"/>
  </w:style>
  <w:style w:type="paragraph" w:styleId="Pidipagina">
    <w:name w:val="footer"/>
    <w:basedOn w:val="Normale"/>
    <w:link w:val="PidipaginaCarattere"/>
    <w:uiPriority w:val="99"/>
    <w:unhideWhenUsed/>
    <w:rsid w:val="00114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8C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34B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BE6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F859-0C84-4199-A5D5-7AD83710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elcic</dc:creator>
  <cp:keywords/>
  <dc:description/>
  <cp:lastModifiedBy>Rev. Eugenio Bruno</cp:lastModifiedBy>
  <cp:revision>30</cp:revision>
  <cp:lastPrinted>2022-02-02T12:27:00Z</cp:lastPrinted>
  <dcterms:created xsi:type="dcterms:W3CDTF">2022-02-02T07:46:00Z</dcterms:created>
  <dcterms:modified xsi:type="dcterms:W3CDTF">2022-05-05T09:20:00Z</dcterms:modified>
</cp:coreProperties>
</file>